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24" w:rsidRPr="001D7AF5" w:rsidRDefault="00EF0EC3" w:rsidP="001D7AF5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SD-6501  </w:t>
      </w:r>
      <w:bookmarkStart w:id="0" w:name="_GoBack"/>
      <w:bookmarkEnd w:id="0"/>
      <w:r>
        <w:rPr>
          <w:color w:val="FF0000"/>
          <w:sz w:val="52"/>
          <w:szCs w:val="52"/>
        </w:rPr>
        <w:t xml:space="preserve">Assignment 2 </w:t>
      </w:r>
    </w:p>
    <w:p w:rsidR="00EB7157" w:rsidRPr="005F7058" w:rsidRDefault="005F7058" w:rsidP="001D7AF5">
      <w:pPr>
        <w:jc w:val="center"/>
        <w:rPr>
          <w:rFonts w:ascii="Segoe UI" w:hAnsi="Segoe UI" w:cs="Segoe UI"/>
          <w:b/>
          <w:color w:val="000000"/>
          <w:sz w:val="44"/>
          <w:szCs w:val="44"/>
        </w:rPr>
      </w:pPr>
      <w:r>
        <w:rPr>
          <w:rFonts w:ascii="Segoe UI" w:hAnsi="Segoe UI" w:cs="Segoe UI"/>
          <w:b/>
          <w:color w:val="000000"/>
          <w:sz w:val="44"/>
          <w:szCs w:val="44"/>
          <w:lang w:val="en-AU"/>
        </w:rPr>
        <w:t>Jing Li   ID:21902204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/>
        </w:rPr>
        <w:id w:val="1963914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701F" w:rsidRDefault="00D5701F" w:rsidP="0072574C">
          <w:pPr>
            <w:pStyle w:val="TOCHeading"/>
            <w:jc w:val="center"/>
          </w:pPr>
          <w:r>
            <w:t>Table of Contents</w:t>
          </w:r>
        </w:p>
        <w:p w:rsidR="00B60A72" w:rsidRDefault="00D5701F">
          <w:pPr>
            <w:pStyle w:val="TOC1"/>
            <w:rPr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604987" w:history="1">
            <w:r w:rsidR="00B60A72" w:rsidRPr="00962819">
              <w:rPr>
                <w:rStyle w:val="Hyperlink"/>
                <w:noProof/>
                <w:lang w:eastAsia="zh-CN"/>
              </w:rPr>
              <w:t>Introuction 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87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1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1"/>
            <w:rPr>
              <w:noProof/>
              <w:lang w:eastAsia="zh-CN"/>
            </w:rPr>
          </w:pPr>
          <w:hyperlink w:anchor="_Toc19604988" w:history="1">
            <w:r w:rsidR="00B60A72" w:rsidRPr="00962819">
              <w:rPr>
                <w:rStyle w:val="Hyperlink"/>
                <w:noProof/>
              </w:rPr>
              <w:t>Conceptual Framework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88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2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1"/>
            <w:rPr>
              <w:noProof/>
              <w:lang w:eastAsia="zh-CN"/>
            </w:rPr>
          </w:pPr>
          <w:hyperlink w:anchor="_Toc19604989" w:history="1">
            <w:r w:rsidR="00B60A72" w:rsidRPr="00962819">
              <w:rPr>
                <w:rStyle w:val="Hyperlink"/>
                <w:noProof/>
              </w:rPr>
              <w:t>Advanced Feature 1:Database implementation and management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89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2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0" w:history="1">
            <w:r w:rsidR="00B60A72" w:rsidRPr="00962819">
              <w:rPr>
                <w:rStyle w:val="Hyperlink"/>
                <w:noProof/>
              </w:rPr>
              <w:t>Create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0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2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1" w:history="1">
            <w:r w:rsidR="00B60A72" w:rsidRPr="00962819">
              <w:rPr>
                <w:rStyle w:val="Hyperlink"/>
                <w:rFonts w:eastAsia="Microsoft YaHei"/>
                <w:noProof/>
                <w:lang w:val="en-AU"/>
              </w:rPr>
              <w:t>1.Layout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1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2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2" w:history="1">
            <w:r w:rsidR="00B60A72" w:rsidRPr="00962819">
              <w:rPr>
                <w:rStyle w:val="Hyperlink"/>
                <w:noProof/>
                <w:lang w:val="en-AU"/>
              </w:rPr>
              <w:t>2. Behaviour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2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3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3" w:history="1">
            <w:r w:rsidR="00B60A72" w:rsidRPr="00962819">
              <w:rPr>
                <w:rStyle w:val="Hyperlink"/>
                <w:rFonts w:cstheme="minorHAnsi"/>
                <w:noProof/>
              </w:rPr>
              <w:t>Create Database-SQL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3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4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4" w:history="1">
            <w:r w:rsidR="00B60A72" w:rsidRPr="00962819">
              <w:rPr>
                <w:rStyle w:val="Hyperlink"/>
                <w:noProof/>
              </w:rPr>
              <w:t>Read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4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5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5" w:history="1">
            <w:r w:rsidR="00B60A72" w:rsidRPr="00962819">
              <w:rPr>
                <w:rStyle w:val="Hyperlink"/>
                <w:rFonts w:eastAsia="Microsoft YaHei"/>
                <w:noProof/>
                <w:lang w:val="en-AU"/>
              </w:rPr>
              <w:t>1.Layout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5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5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6" w:history="1">
            <w:r w:rsidR="00B60A72" w:rsidRPr="00962819">
              <w:rPr>
                <w:rStyle w:val="Hyperlink"/>
                <w:noProof/>
                <w:lang w:val="en-AU"/>
              </w:rPr>
              <w:t>2. Behaviour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6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7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7" w:history="1">
            <w:r w:rsidR="00B60A72" w:rsidRPr="00962819">
              <w:rPr>
                <w:rStyle w:val="Hyperlink"/>
                <w:noProof/>
              </w:rPr>
              <w:t>Update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7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8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8" w:history="1">
            <w:r w:rsidR="00B60A72" w:rsidRPr="00962819">
              <w:rPr>
                <w:rStyle w:val="Hyperlink"/>
                <w:rFonts w:eastAsia="Microsoft YaHei"/>
                <w:noProof/>
                <w:lang w:val="en-AU"/>
              </w:rPr>
              <w:t>1.Layout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8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8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4999" w:history="1">
            <w:r w:rsidR="00B60A72" w:rsidRPr="00962819">
              <w:rPr>
                <w:rStyle w:val="Hyperlink"/>
                <w:noProof/>
                <w:lang w:val="en-AU"/>
              </w:rPr>
              <w:t>2. Behaviour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4999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8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5000" w:history="1">
            <w:r w:rsidR="00B60A72" w:rsidRPr="00962819">
              <w:rPr>
                <w:rStyle w:val="Hyperlink"/>
                <w:noProof/>
              </w:rPr>
              <w:t>Delete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0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9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5001" w:history="1">
            <w:r w:rsidR="00B60A72" w:rsidRPr="00962819">
              <w:rPr>
                <w:rStyle w:val="Hyperlink"/>
                <w:rFonts w:eastAsia="Microsoft YaHei"/>
                <w:noProof/>
                <w:lang w:val="en-AU"/>
              </w:rPr>
              <w:t>1.Layout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1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9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3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9605002" w:history="1">
            <w:r w:rsidR="00B60A72" w:rsidRPr="00962819">
              <w:rPr>
                <w:rStyle w:val="Hyperlink"/>
                <w:noProof/>
                <w:lang w:val="en-AU"/>
              </w:rPr>
              <w:t>2. Behaviour: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2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9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1"/>
            <w:rPr>
              <w:noProof/>
              <w:lang w:eastAsia="zh-CN"/>
            </w:rPr>
          </w:pPr>
          <w:hyperlink w:anchor="_Toc19605003" w:history="1">
            <w:r w:rsidR="00B60A72" w:rsidRPr="00962819">
              <w:rPr>
                <w:rStyle w:val="Hyperlink"/>
                <w:noProof/>
              </w:rPr>
              <w:t>Discussion of constraints encountered, and strategies applied during the development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3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9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1"/>
            <w:rPr>
              <w:noProof/>
              <w:lang w:eastAsia="zh-CN"/>
            </w:rPr>
          </w:pPr>
          <w:hyperlink w:anchor="_Toc19605004" w:history="1">
            <w:r w:rsidR="00B60A72" w:rsidRPr="00962819">
              <w:rPr>
                <w:rStyle w:val="Hyperlink"/>
                <w:noProof/>
              </w:rPr>
              <w:t>Advanced Feature 2:</w:t>
            </w:r>
            <w:r w:rsidR="00B60A72" w:rsidRPr="00962819">
              <w:rPr>
                <w:rStyle w:val="Hyperlink"/>
                <w:rFonts w:ascii="Microsoft YaHei" w:eastAsia="Microsoft YaHei" w:hAnsi="Microsoft YaHei" w:cs="Microsoft YaHei"/>
                <w:noProof/>
                <w:lang w:val="en-AU"/>
              </w:rPr>
              <w:t xml:space="preserve">  </w:t>
            </w:r>
            <w:r w:rsidR="00B60A72" w:rsidRPr="00962819">
              <w:rPr>
                <w:rStyle w:val="Hyperlink"/>
                <w:noProof/>
              </w:rPr>
              <w:t>GridView and GridItemView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4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11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9605005" w:history="1">
            <w:r w:rsidR="00B60A72" w:rsidRPr="00962819">
              <w:rPr>
                <w:rStyle w:val="Hyperlink"/>
                <w:noProof/>
                <w:lang w:val="en-AU"/>
              </w:rPr>
              <w:t>1.</w:t>
            </w:r>
            <w:r w:rsidR="00B60A72">
              <w:rPr>
                <w:noProof/>
                <w:lang w:eastAsia="zh-CN"/>
              </w:rPr>
              <w:tab/>
            </w:r>
            <w:r w:rsidR="00B60A72" w:rsidRPr="00962819">
              <w:rPr>
                <w:rStyle w:val="Hyperlink"/>
                <w:noProof/>
                <w:lang w:val="en-AU"/>
              </w:rPr>
              <w:t>Layout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5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13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9605006" w:history="1">
            <w:r w:rsidR="00B60A72" w:rsidRPr="00962819">
              <w:rPr>
                <w:rStyle w:val="Hyperlink"/>
                <w:noProof/>
              </w:rPr>
              <w:t>2.</w:t>
            </w:r>
            <w:r w:rsidR="00B60A72">
              <w:rPr>
                <w:noProof/>
                <w:lang w:eastAsia="zh-CN"/>
              </w:rPr>
              <w:tab/>
            </w:r>
            <w:r w:rsidR="00B60A72" w:rsidRPr="00962819">
              <w:rPr>
                <w:rStyle w:val="Hyperlink"/>
                <w:noProof/>
              </w:rPr>
              <w:t>Behaviour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6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14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B60A72" w:rsidRDefault="00EF0EC3">
          <w:pPr>
            <w:pStyle w:val="TOC1"/>
            <w:rPr>
              <w:noProof/>
              <w:lang w:eastAsia="zh-CN"/>
            </w:rPr>
          </w:pPr>
          <w:hyperlink w:anchor="_Toc19605007" w:history="1">
            <w:r w:rsidR="00B60A72" w:rsidRPr="00962819">
              <w:rPr>
                <w:rStyle w:val="Hyperlink"/>
                <w:noProof/>
              </w:rPr>
              <w:t>Conclusion</w:t>
            </w:r>
            <w:r w:rsidR="00B60A72">
              <w:rPr>
                <w:noProof/>
                <w:webHidden/>
              </w:rPr>
              <w:tab/>
            </w:r>
            <w:r w:rsidR="00B60A72">
              <w:rPr>
                <w:noProof/>
                <w:webHidden/>
              </w:rPr>
              <w:fldChar w:fldCharType="begin"/>
            </w:r>
            <w:r w:rsidR="00B60A72">
              <w:rPr>
                <w:noProof/>
                <w:webHidden/>
              </w:rPr>
              <w:instrText xml:space="preserve"> PAGEREF _Toc19605007 \h </w:instrText>
            </w:r>
            <w:r w:rsidR="00B60A72">
              <w:rPr>
                <w:noProof/>
                <w:webHidden/>
              </w:rPr>
            </w:r>
            <w:r w:rsidR="00B60A72">
              <w:rPr>
                <w:noProof/>
                <w:webHidden/>
              </w:rPr>
              <w:fldChar w:fldCharType="separate"/>
            </w:r>
            <w:r w:rsidR="00B60A72">
              <w:rPr>
                <w:noProof/>
                <w:webHidden/>
              </w:rPr>
              <w:t>15</w:t>
            </w:r>
            <w:r w:rsidR="00B60A72">
              <w:rPr>
                <w:noProof/>
                <w:webHidden/>
              </w:rPr>
              <w:fldChar w:fldCharType="end"/>
            </w:r>
          </w:hyperlink>
        </w:p>
        <w:p w:rsidR="00214C8F" w:rsidRDefault="00D5701F" w:rsidP="00214C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61889" w:rsidRPr="00D61889" w:rsidRDefault="001B75ED" w:rsidP="002359BA">
      <w:pPr>
        <w:pStyle w:val="Heading1"/>
        <w:rPr>
          <w:noProof/>
          <w:lang w:eastAsia="zh-CN"/>
        </w:rPr>
      </w:pPr>
      <w:bookmarkStart w:id="1" w:name="_Toc19604987"/>
      <w:r>
        <w:rPr>
          <w:noProof/>
          <w:lang w:eastAsia="zh-CN"/>
        </w:rPr>
        <w:t>In</w:t>
      </w:r>
      <w:r w:rsidR="00214C8F"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>rouction :</w:t>
      </w:r>
      <w:bookmarkEnd w:id="1"/>
    </w:p>
    <w:p w:rsidR="001D7AF5" w:rsidRPr="00214185" w:rsidRDefault="006F4CC6" w:rsidP="001D7AF5">
      <w:pPr>
        <w:spacing w:line="360" w:lineRule="auto"/>
        <w:rPr>
          <w:rFonts w:ascii="Microsoft YaHei" w:eastAsia="Microsoft YaHei" w:hAnsi="Microsoft YaHei" w:cs="Microsoft YaHei"/>
          <w:color w:val="000000"/>
          <w:sz w:val="24"/>
        </w:rPr>
      </w:pPr>
      <w:r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In </w:t>
      </w:r>
      <w:r w:rsidR="00214C8F"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Assignment 2 </w:t>
      </w:r>
      <w:r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, I </w:t>
      </w:r>
      <w:r w:rsidR="001B75ED"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will a</w:t>
      </w:r>
      <w:r w:rsidR="001D7AF5" w:rsidRP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dd</w:t>
      </w:r>
      <w:r w:rsidR="001B75ED" w:rsidRPr="00110F16">
        <w:rPr>
          <w:rFonts w:ascii="Segoe UI" w:hAnsi="Segoe UI" w:cs="Segoe UI"/>
          <w:color w:val="000000"/>
          <w:sz w:val="24"/>
          <w:lang w:val="en-AU"/>
        </w:rPr>
        <w:t xml:space="preserve"> 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>two</w:t>
      </w:r>
      <w:r w:rsidR="00214C8F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main </w:t>
      </w:r>
      <w:r w:rsidR="00214C8F">
        <w:rPr>
          <w:rFonts w:ascii="Microsoft YaHei" w:eastAsia="Microsoft YaHei" w:hAnsi="Microsoft YaHei" w:cs="Microsoft YaHei"/>
          <w:color w:val="000000"/>
          <w:sz w:val="24"/>
          <w:lang w:val="en-AU"/>
        </w:rPr>
        <w:t>function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>s</w:t>
      </w:r>
      <w:r w:rsid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.</w:t>
      </w:r>
      <w:r w:rsidR="001D7AF5" w:rsidRPr="001D7AF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9671F1" w:rsidRPr="009671F1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One main function is the </w:t>
      </w:r>
      <w:r w:rsid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Database </w:t>
      </w:r>
      <w:r w:rsidR="00D94F20"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>implementation and management</w:t>
      </w:r>
      <w:r w:rsidR="00B60A72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, I </w:t>
      </w:r>
      <w:r w:rsidR="00214185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attach </w:t>
      </w:r>
      <w:r w:rsidR="00214185">
        <w:rPr>
          <w:rFonts w:ascii="Microsoft YaHei" w:eastAsia="Microsoft YaHei" w:hAnsi="Microsoft YaHei" w:cs="Microsoft YaHei"/>
          <w:color w:val="000000"/>
          <w:sz w:val="24"/>
        </w:rPr>
        <w:t>video to show steps.</w:t>
      </w:r>
    </w:p>
    <w:p w:rsidR="009671F1" w:rsidRDefault="00D94F20" w:rsidP="009671F1">
      <w:pPr>
        <w:spacing w:line="360" w:lineRule="auto"/>
        <w:rPr>
          <w:rFonts w:ascii="Microsoft YaHei" w:eastAsia="Microsoft YaHei" w:hAnsi="Microsoft YaHei" w:cs="Microsoft YaHei"/>
          <w:color w:val="000000"/>
          <w:sz w:val="24"/>
          <w:lang w:val="en-AU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I upload a demo </w:t>
      </w:r>
      <w:r w:rsid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v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>i</w:t>
      </w:r>
      <w:r w:rsidR="001D7AF5">
        <w:rPr>
          <w:rFonts w:ascii="Microsoft YaHei" w:eastAsia="Microsoft YaHei" w:hAnsi="Microsoft YaHei" w:cs="Microsoft YaHei"/>
          <w:color w:val="000000"/>
          <w:sz w:val="24"/>
          <w:lang w:val="en-AU"/>
        </w:rPr>
        <w:t>d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>e</w:t>
      </w:r>
      <w:r w:rsidR="009671F1">
        <w:rPr>
          <w:rFonts w:ascii="Microsoft YaHei" w:eastAsia="Microsoft YaHei" w:hAnsi="Microsoft YaHei" w:cs="Microsoft YaHei"/>
          <w:color w:val="000000"/>
          <w:sz w:val="24"/>
          <w:lang w:val="en-AU"/>
        </w:rPr>
        <w:t>o to display the whole progress like below list:</w:t>
      </w:r>
    </w:p>
    <w:p w:rsidR="006A4189" w:rsidRDefault="00D94F20" w:rsidP="006A4189">
      <w:pPr>
        <w:spacing w:line="360" w:lineRule="auto"/>
        <w:rPr>
          <w:rFonts w:ascii="Microsoft YaHei" w:eastAsia="Microsoft YaHei" w:hAnsi="Microsoft YaHei" w:cs="Microsoft YaHei"/>
          <w:color w:val="000000"/>
          <w:sz w:val="24"/>
          <w:lang w:val="en-AU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Create: </w:t>
      </w:r>
      <w:r w:rsidR="00214C8F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After </w:t>
      </w:r>
      <w:r w:rsidR="001B75ED" w:rsidRPr="00D94F20">
        <w:rPr>
          <w:rFonts w:ascii="Microsoft YaHei" w:eastAsia="Microsoft YaHei" w:hAnsi="Microsoft YaHei" w:cs="Microsoft YaHei" w:hint="eastAsia"/>
          <w:color w:val="000000"/>
          <w:sz w:val="24"/>
          <w:lang w:val="en-AU"/>
        </w:rPr>
        <w:t>Click</w:t>
      </w:r>
      <w:r w:rsidR="00214C8F"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>ing</w:t>
      </w:r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</w:t>
      </w:r>
      <w:r w:rsidRPr="00D94F20">
        <w:rPr>
          <w:rFonts w:ascii="Microsoft YaHei" w:eastAsia="Microsoft YaHei" w:hAnsi="Microsoft YaHei" w:cs="Microsoft YaHei"/>
          <w:color w:val="000000"/>
          <w:sz w:val="24"/>
          <w:lang w:val="en-AU"/>
        </w:rPr>
        <w:t>“Save” button in the ListActicity</w:t>
      </w:r>
      <w:r w:rsidR="006A4189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to create </w:t>
      </w:r>
      <w:r w:rsidR="00B60A72">
        <w:rPr>
          <w:rFonts w:ascii="Microsoft YaHei" w:eastAsia="Microsoft YaHei" w:hAnsi="Microsoft YaHei" w:cs="Microsoft YaHei"/>
          <w:color w:val="000000"/>
          <w:sz w:val="24"/>
          <w:lang w:val="en-AU"/>
        </w:rPr>
        <w:t>Database.</w:t>
      </w:r>
    </w:p>
    <w:p w:rsidR="009671F1" w:rsidRDefault="00D94F20" w:rsidP="00B60A72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lastRenderedPageBreak/>
        <w:t xml:space="preserve">Read: 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n the mainActivity ,after clicking  </w:t>
      </w:r>
      <w:r w:rsidR="00A75CBE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Options </w:t>
      </w:r>
      <w:r w:rsidR="006F4CC6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Menu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, and click </w:t>
      </w:r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AdminAccount, </w:t>
      </w:r>
      <w:r w:rsidR="00214C8F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t will </w:t>
      </w:r>
      <w:r w:rsidR="001B75ED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jump to one AdminActivity to display a SQL data .</w:t>
      </w:r>
    </w:p>
    <w:p w:rsidR="00B60A72" w:rsidRDefault="00B60A72" w:rsidP="00B60A72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</w:p>
    <w:p w:rsidR="00E61A89" w:rsidRDefault="00D94F20" w:rsidP="009671F1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Update: 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n </w:t>
      </w:r>
      <w:r w:rsidR="00367753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dminActivity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, after input  then click “Update”button.</w:t>
      </w:r>
    </w:p>
    <w:p w:rsidR="00D61889" w:rsidRDefault="00D61889" w:rsidP="009671F1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</w:p>
    <w:p w:rsidR="00D94F20" w:rsidRPr="00D94F20" w:rsidRDefault="001D7AF5" w:rsidP="009671F1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Delete:</w:t>
      </w:r>
      <w:r w:rsidR="00367753" w:rsidRP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n </w:t>
      </w:r>
      <w:r w:rsidR="00367753"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dminActivity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, after input”IDNum”,click “Delete”button.</w:t>
      </w:r>
    </w:p>
    <w:p w:rsidR="002359BA" w:rsidRDefault="00367753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Function 2 is one </w:t>
      </w:r>
      <w:r w:rsidRP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improvement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about the content display.</w:t>
      </w:r>
    </w:p>
    <w:p w:rsidR="002359BA" w:rsidRDefault="002359BA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</w:p>
    <w:p w:rsidR="002359BA" w:rsidRDefault="00367753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I </w:t>
      </w:r>
      <w:r w:rsidR="002359BA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also 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dd  a</w:t>
      </w:r>
      <w:r w:rsidR="002359BA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r w:rsidR="002359BA" w:rsidRPr="002359BA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dvanced features and concepts</w:t>
      </w:r>
      <w:r w:rsidR="002359BA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: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GridView and </w:t>
      </w:r>
      <w:r w:rsidRP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GridItemView </w:t>
      </w:r>
    </w:p>
    <w:p w:rsidR="002359BA" w:rsidRDefault="002359BA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Which are 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to display the product which user can select. </w:t>
      </w:r>
    </w:p>
    <w:p w:rsidR="00214C8F" w:rsidRDefault="006F4CC6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fter clicking the picture in gridView ,</w:t>
      </w:r>
      <w:r w:rsidR="00367753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Main</w:t>
      </w:r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ctivity will jump to the GridItemActivity .</w:t>
      </w:r>
    </w:p>
    <w:p w:rsidR="00D61889" w:rsidRPr="00D94F20" w:rsidRDefault="00D61889" w:rsidP="00367753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</w:p>
    <w:p w:rsidR="00422469" w:rsidRDefault="00422469" w:rsidP="001D7AF5">
      <w:pPr>
        <w:pStyle w:val="Heading1"/>
      </w:pPr>
      <w:r>
        <w:t xml:space="preserve"> </w:t>
      </w:r>
      <w:bookmarkStart w:id="2" w:name="_Toc19604988"/>
      <w:r>
        <w:t>Conceptual Framework:</w:t>
      </w:r>
      <w:bookmarkEnd w:id="2"/>
    </w:p>
    <w:p w:rsidR="00422469" w:rsidRDefault="00422469" w:rsidP="00422469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 w:rsidRPr="00422469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 will </w:t>
      </w:r>
      <w:r w:rsid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chieve</w:t>
      </w:r>
      <w:r w:rsidRPr="00422469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th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e input information into a SQL  with a </w:t>
      </w:r>
      <w:r w:rsidRPr="00422469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DbHandler</w:t>
      </w:r>
      <w:r w:rsid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r w:rsidRPr="00422469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Class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.</w:t>
      </w:r>
    </w:p>
    <w:p w:rsidR="00CD0BB7" w:rsidRDefault="00CD0BB7" w:rsidP="00422469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Following the logic , I will create ListActicity,AdminActivity.</w:t>
      </w:r>
    </w:p>
    <w:p w:rsidR="00D61889" w:rsidRPr="00422469" w:rsidRDefault="00D61889" w:rsidP="00422469">
      <w:pPr>
        <w:pStyle w:val="HTMLPreformatted"/>
        <w:shd w:val="clear" w:color="auto" w:fill="FFFFFF"/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And </w:t>
      </w:r>
      <w:r w:rsid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I will create ImageAdapter Class to content the picture .Following the logic, I will </w:t>
      </w:r>
    </w:p>
    <w:p w:rsidR="001D7AF5" w:rsidRPr="001D7AF5" w:rsidRDefault="00D61889" w:rsidP="001D7AF5">
      <w:pPr>
        <w:pStyle w:val="Heading1"/>
      </w:pPr>
      <w:bookmarkStart w:id="3" w:name="_Toc19604989"/>
      <w:r w:rsidRPr="00D61889">
        <w:t>Advanced</w:t>
      </w:r>
      <w:r>
        <w:t xml:space="preserve"> </w:t>
      </w:r>
      <w:r w:rsidR="00367753">
        <w:t>Feature 1:</w:t>
      </w:r>
      <w:r w:rsidR="001D7AF5" w:rsidRPr="001D7AF5">
        <w:t>Database implementation and management:</w:t>
      </w:r>
      <w:bookmarkEnd w:id="3"/>
    </w:p>
    <w:p w:rsidR="00422469" w:rsidRDefault="00D94F20" w:rsidP="00422469">
      <w:pPr>
        <w:pStyle w:val="Heading2"/>
      </w:pPr>
      <w:bookmarkStart w:id="4" w:name="_Toc19604990"/>
      <w:r w:rsidRPr="00422469">
        <w:t>Create:</w:t>
      </w:r>
      <w:bookmarkEnd w:id="4"/>
    </w:p>
    <w:p w:rsidR="00422469" w:rsidRPr="00422469" w:rsidRDefault="00422469" w:rsidP="00D61889">
      <w:pPr>
        <w:pStyle w:val="Heading3"/>
        <w:rPr>
          <w:rFonts w:eastAsia="Microsoft YaHei"/>
          <w:lang w:val="en-AU"/>
        </w:rPr>
      </w:pPr>
      <w:bookmarkStart w:id="5" w:name="_Toc19604991"/>
      <w:r>
        <w:rPr>
          <w:rFonts w:eastAsia="Microsoft YaHei"/>
          <w:lang w:val="en-AU"/>
        </w:rPr>
        <w:t>1.</w:t>
      </w:r>
      <w:r w:rsidRPr="00422469">
        <w:rPr>
          <w:rFonts w:eastAsia="Microsoft YaHei"/>
          <w:lang w:val="en-AU"/>
        </w:rPr>
        <w:t>Layout:</w:t>
      </w:r>
      <w:bookmarkEnd w:id="5"/>
    </w:p>
    <w:p w:rsidR="00592423" w:rsidRPr="006A4189" w:rsidRDefault="00422469" w:rsidP="006A4189">
      <w:pPr>
        <w:rPr>
          <w:rFonts w:eastAsia="Microsoft YaHei" w:cstheme="minorHAnsi"/>
          <w:color w:val="000000"/>
          <w:sz w:val="28"/>
          <w:szCs w:val="28"/>
          <w:lang w:val="en-AU"/>
        </w:rPr>
      </w:pPr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>In the ListActicity ,a</w:t>
      </w:r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t the base of assignment 1 including ViewSelected and Reset functions,  </w:t>
      </w:r>
      <w:r w:rsidR="00592423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I will add a Button </w:t>
      </w:r>
      <w:r w:rsidR="00110F16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“btn_save" </w:t>
      </w:r>
      <w:r w:rsidR="00592423" w:rsidRPr="006A4189">
        <w:rPr>
          <w:rFonts w:eastAsia="Microsoft YaHei" w:cstheme="minorHAnsi"/>
          <w:color w:val="000000"/>
          <w:sz w:val="28"/>
          <w:szCs w:val="28"/>
          <w:lang w:val="en-AU"/>
        </w:rPr>
        <w:t>to create the SQL with the selectedList</w:t>
      </w:r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i</w:t>
      </w:r>
      <w:r w:rsidR="00110F16"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n the _list.xml </w:t>
      </w:r>
      <w:r w:rsidR="00D77B69" w:rsidRPr="006A4189">
        <w:rPr>
          <w:rFonts w:eastAsia="Microsoft YaHei" w:cstheme="minorHAnsi"/>
          <w:color w:val="000000"/>
          <w:sz w:val="28"/>
          <w:szCs w:val="28"/>
          <w:lang w:val="en-AU"/>
        </w:rPr>
        <w:t>file.</w:t>
      </w:r>
    </w:p>
    <w:p w:rsidR="00AB115E" w:rsidRPr="00AB115E" w:rsidRDefault="00AB115E" w:rsidP="00AB115E">
      <w:pPr>
        <w:rPr>
          <w:rFonts w:ascii="Microsoft YaHei" w:eastAsia="Microsoft YaHei" w:hAnsi="Microsoft YaHei" w:cs="Microsoft YaHei"/>
          <w:color w:val="000000"/>
          <w:szCs w:val="20"/>
          <w:lang w:val="en-AU"/>
        </w:rPr>
      </w:pPr>
      <w:r>
        <w:rPr>
          <w:noProof/>
          <w:lang w:eastAsia="zh-CN"/>
        </w:rPr>
        <w:lastRenderedPageBreak/>
        <w:drawing>
          <wp:inline distT="0" distB="0" distL="0" distR="0" wp14:anchorId="00AA92FE" wp14:editId="381C62A8">
            <wp:extent cx="5731510" cy="3714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5E" w:rsidRDefault="00422469" w:rsidP="00D61889">
      <w:pPr>
        <w:pStyle w:val="Heading3"/>
        <w:rPr>
          <w:lang w:val="en-AU"/>
        </w:rPr>
      </w:pPr>
      <w:bookmarkStart w:id="6" w:name="_Toc19604992"/>
      <w:r>
        <w:rPr>
          <w:lang w:val="en-AU"/>
        </w:rPr>
        <w:t>2.</w:t>
      </w:r>
      <w:r w:rsidR="00AB115E">
        <w:rPr>
          <w:lang w:val="en-AU"/>
        </w:rPr>
        <w:t xml:space="preserve"> Behaviour:</w:t>
      </w:r>
      <w:bookmarkEnd w:id="6"/>
    </w:p>
    <w:p w:rsidR="00AB115E" w:rsidRPr="006A4189" w:rsidRDefault="00110F16" w:rsidP="00AB115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Then I will add a </w:t>
      </w:r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set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OnCl</w:t>
      </w:r>
      <w:r w:rsidR="00422469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i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cklistener method to the Button “btn_save"</w:t>
      </w:r>
      <w:r w:rsidR="00D5701F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in ListActivity:</w:t>
      </w:r>
      <w:r w:rsidR="008246CB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I also add  a “Toast”  information to help the users to ensure their order . </w:t>
      </w:r>
      <w:r w:rsidR="00AB115E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Inside the OnClicklistener method, I will insert a message to create the SQL Table. Message include 3 variables : name, tel, selected ; </w:t>
      </w:r>
    </w:p>
    <w:p w:rsidR="00AB115E" w:rsidRPr="006A4189" w:rsidRDefault="00AB115E" w:rsidP="00110F1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The whole method like this </w:t>
      </w:r>
      <w:r w:rsid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snap picture below,</w:t>
      </w:r>
    </w:p>
    <w:p w:rsidR="006709CD" w:rsidRDefault="00204DCA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noProof/>
        </w:rPr>
        <w:drawing>
          <wp:inline distT="0" distB="0" distL="0" distR="0" wp14:anchorId="70717F30" wp14:editId="1617DE19">
            <wp:extent cx="5731510" cy="19621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5E" w:rsidRPr="006A4189" w:rsidRDefault="00AB115E" w:rsidP="00AB1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8"/>
          <w:szCs w:val="28"/>
          <w:lang w:val="en-AU"/>
        </w:rPr>
      </w:pPr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There is a </w:t>
      </w:r>
      <w:r w:rsidR="00422469" w:rsidRPr="006A4189">
        <w:rPr>
          <w:rFonts w:eastAsia="Microsoft YaHei" w:cstheme="minorHAnsi"/>
          <w:color w:val="000000"/>
          <w:sz w:val="28"/>
          <w:szCs w:val="28"/>
          <w:lang w:val="en-AU"/>
        </w:rPr>
        <w:t>Logic</w:t>
      </w:r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 xml:space="preserve"> whch is </w:t>
      </w:r>
      <w:r w:rsidR="00FF1CDE">
        <w:rPr>
          <w:rFonts w:eastAsia="Microsoft YaHei" w:cstheme="minorHAnsi"/>
          <w:color w:val="000000"/>
          <w:sz w:val="28"/>
          <w:szCs w:val="28"/>
          <w:lang w:val="en-AU"/>
        </w:rPr>
        <w:t>nee</w:t>
      </w:r>
      <w:r w:rsidRPr="006A4189">
        <w:rPr>
          <w:rFonts w:eastAsia="Microsoft YaHei" w:cstheme="minorHAnsi"/>
          <w:color w:val="000000"/>
          <w:sz w:val="28"/>
          <w:szCs w:val="28"/>
          <w:lang w:val="en-AU"/>
        </w:rPr>
        <w:t>d to think</w:t>
      </w:r>
      <w:r w:rsidR="00422469" w:rsidRPr="006A4189">
        <w:rPr>
          <w:rFonts w:eastAsia="Microsoft YaHei" w:cstheme="minorHAnsi"/>
          <w:color w:val="000000"/>
          <w:sz w:val="28"/>
          <w:szCs w:val="28"/>
          <w:lang w:val="en-AU"/>
        </w:rPr>
        <w:t>:</w:t>
      </w:r>
      <w:r w:rsidRPr="006A4189">
        <w:rPr>
          <w:rFonts w:cstheme="minorHAnsi"/>
          <w:color w:val="000000"/>
          <w:sz w:val="28"/>
          <w:szCs w:val="28"/>
          <w:lang w:val="en-AU"/>
        </w:rPr>
        <w:t xml:space="preserve"> Where does selected value come from ?</w:t>
      </w:r>
    </w:p>
    <w:p w:rsidR="00AB115E" w:rsidRDefault="00AB115E" w:rsidP="00AB1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</w:pPr>
      <w:r w:rsidRPr="006A4189">
        <w:rPr>
          <w:rFonts w:cstheme="minorHAnsi"/>
          <w:color w:val="000000"/>
          <w:sz w:val="28"/>
          <w:szCs w:val="28"/>
          <w:lang w:val="en-AU"/>
        </w:rPr>
        <w:t xml:space="preserve"> I will get it from selectedList.get(0) like below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  <w:t xml:space="preserve">    </w:t>
      </w:r>
    </w:p>
    <w:p w:rsidR="00AB115E" w:rsidRDefault="00AB115E" w:rsidP="00AB1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  <w:t xml:space="preserve">    </w:t>
      </w:r>
    </w:p>
    <w:p w:rsidR="00AB115E" w:rsidRDefault="00AB115E" w:rsidP="00AB11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  <w:t xml:space="preserve"> </w:t>
      </w:r>
      <w:r w:rsidRPr="00AB115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String selected = </w:t>
      </w:r>
      <w:r w:rsidRPr="00AB115E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zh-CN"/>
        </w:rPr>
        <w:t>selectedList</w:t>
      </w:r>
      <w:r w:rsidRPr="00AB115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.get(</w:t>
      </w:r>
      <w:r w:rsidRPr="00AB115E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0</w:t>
      </w:r>
      <w:r w:rsidRPr="00AB115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;</w:t>
      </w:r>
    </w:p>
    <w:p w:rsidR="00FF1CDE" w:rsidRDefault="00AB115E" w:rsidP="00F9527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The selectedList will be set to hold only one value.</w:t>
      </w:r>
    </w:p>
    <w:p w:rsidR="00204DCA" w:rsidRPr="006A4189" w:rsidRDefault="00422469" w:rsidP="00F9527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SQL</w:t>
      </w:r>
      <w:r w:rsidR="00F95270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is inserted by a selectedList.</w:t>
      </w:r>
    </w:p>
    <w:p w:rsidR="005A6024" w:rsidRPr="006A4189" w:rsidRDefault="005A6024" w:rsidP="00AB115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</w:p>
    <w:p w:rsidR="00F95270" w:rsidRPr="006A4189" w:rsidRDefault="005A6024" w:rsidP="008246C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lastRenderedPageBreak/>
        <w:t>I need create a method “</w:t>
      </w:r>
      <w:r w:rsidR="006B0994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insertUserDetails()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” </w:t>
      </w:r>
      <w:r w:rsidR="0034025C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in a Da</w:t>
      </w:r>
      <w:r w:rsidR="00455480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Handler.java </w:t>
      </w:r>
      <w:r w:rsidR="0034025C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 xml:space="preserve"> Class(new built)</w:t>
      </w:r>
      <w:r w:rsidR="007F594F" w:rsidRPr="006A4189">
        <w:rPr>
          <w:rFonts w:asciiTheme="minorHAnsi" w:hAnsiTheme="minorHAnsi" w:cstheme="minorHAnsi"/>
          <w:color w:val="000000"/>
          <w:sz w:val="28"/>
          <w:szCs w:val="28"/>
          <w:lang w:val="en-AU" w:eastAsia="en-US"/>
        </w:rPr>
        <w:t>To create the database.</w:t>
      </w:r>
    </w:p>
    <w:p w:rsidR="008246CB" w:rsidRPr="006A4189" w:rsidRDefault="00F95270" w:rsidP="008246CB">
      <w:pPr>
        <w:shd w:val="clear" w:color="auto" w:fill="FFFFFF"/>
        <w:textAlignment w:val="baseline"/>
        <w:outlineLvl w:val="2"/>
        <w:rPr>
          <w:rFonts w:cstheme="minorHAnsi"/>
          <w:sz w:val="28"/>
          <w:szCs w:val="28"/>
        </w:rPr>
      </w:pPr>
      <w:bookmarkStart w:id="7" w:name="_Toc19604993"/>
      <w:r w:rsidRPr="006A4189">
        <w:rPr>
          <w:rFonts w:cstheme="minorHAnsi"/>
          <w:color w:val="000000"/>
          <w:sz w:val="28"/>
          <w:szCs w:val="28"/>
        </w:rPr>
        <w:t>Create Database</w:t>
      </w:r>
      <w:r w:rsidR="008246CB" w:rsidRPr="006A4189">
        <w:rPr>
          <w:rFonts w:cstheme="minorHAnsi"/>
          <w:color w:val="000000"/>
          <w:sz w:val="28"/>
          <w:szCs w:val="28"/>
        </w:rPr>
        <w:t>-SQL</w:t>
      </w:r>
      <w:r w:rsidR="008246CB" w:rsidRPr="006A4189">
        <w:rPr>
          <w:rFonts w:cstheme="minorHAnsi"/>
          <w:sz w:val="28"/>
          <w:szCs w:val="28"/>
        </w:rPr>
        <w:t>:</w:t>
      </w:r>
      <w:bookmarkEnd w:id="7"/>
    </w:p>
    <w:p w:rsidR="00F95270" w:rsidRPr="00E61A89" w:rsidRDefault="008246CB" w:rsidP="00E61A89">
      <w:pPr>
        <w:rPr>
          <w:rFonts w:eastAsia="Times New Roman" w:cstheme="minorHAnsi"/>
          <w:color w:val="000000"/>
          <w:sz w:val="28"/>
          <w:szCs w:val="28"/>
          <w:lang w:val="en-AU"/>
        </w:rPr>
      </w:pPr>
      <w:r w:rsidRPr="006A4189">
        <w:rPr>
          <w:rFonts w:cstheme="minorHAnsi"/>
          <w:sz w:val="28"/>
          <w:szCs w:val="28"/>
          <w:lang w:val="en-AU"/>
        </w:rPr>
        <w:t xml:space="preserve"> </w:t>
      </w:r>
      <w:r w:rsidRPr="006A4189">
        <w:rPr>
          <w:rFonts w:eastAsia="Times New Roman" w:cstheme="minorHAnsi"/>
          <w:color w:val="000000"/>
          <w:sz w:val="28"/>
          <w:szCs w:val="28"/>
          <w:lang w:val="en-AU"/>
        </w:rPr>
        <w:t xml:space="preserve">Create a new java class called DbHandler </w:t>
      </w:r>
      <w:r w:rsidR="00F95270" w:rsidRPr="006A4189">
        <w:rPr>
          <w:rFonts w:eastAsia="Times New Roman" w:cstheme="minorHAnsi"/>
          <w:color w:val="000000"/>
          <w:sz w:val="28"/>
          <w:szCs w:val="28"/>
          <w:lang w:val="en-AU"/>
        </w:rPr>
        <w:t>that I have used here contains DbHelper class that extends SQLiteOpenHelperclass and perform all database related operations.</w:t>
      </w:r>
    </w:p>
    <w:p w:rsidR="00F95270" w:rsidRPr="006A4189" w:rsidRDefault="00F95270" w:rsidP="00F952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  <w:sz w:val="28"/>
          <w:szCs w:val="28"/>
        </w:rPr>
      </w:pPr>
      <w:r w:rsidRPr="006A4189">
        <w:rPr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For creating the database I will call constructor of </w:t>
      </w:r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SQLiteOpenHelper</w:t>
      </w:r>
      <w:r w:rsidRPr="006A4189">
        <w:rPr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 class using </w:t>
      </w:r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super()</w:t>
      </w:r>
      <w:r w:rsidRPr="006A4189">
        <w:rPr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</w:rPr>
        <w:t>.</w:t>
      </w:r>
    </w:p>
    <w:p w:rsidR="00F95270" w:rsidRPr="006A4189" w:rsidRDefault="00F95270" w:rsidP="00F95270">
      <w:pPr>
        <w:pStyle w:val="ListParagraph"/>
        <w:shd w:val="clear" w:color="auto" w:fill="FFFFFF"/>
        <w:ind w:left="360"/>
        <w:textAlignment w:val="baseline"/>
        <w:outlineLvl w:val="2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</w:p>
    <w:p w:rsidR="00F95270" w:rsidRPr="006A4189" w:rsidRDefault="00F95270" w:rsidP="00F9527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Pass the DB_NAME and DB_VERSION in the superclass within </w:t>
      </w:r>
      <w:r w:rsidR="008246CB"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my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constructor.</w:t>
      </w:r>
    </w:p>
    <w:p w:rsidR="00F95270" w:rsidRDefault="00F95270" w:rsidP="00F9527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164F5465" wp14:editId="7C656507">
            <wp:extent cx="5731510" cy="5689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70" w:rsidRDefault="00F95270" w:rsidP="00F9527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F95270" w:rsidRPr="006A4189" w:rsidRDefault="00F95270" w:rsidP="00F9527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Where are the </w:t>
      </w:r>
      <w:r w:rsidRPr="006A4189">
        <w:rPr>
          <w:rFonts w:asciiTheme="minorHAnsi" w:hAnsiTheme="minorHAnsi" w:cstheme="minorHAnsi"/>
          <w:b/>
          <w:bCs/>
          <w:i/>
          <w:iCs/>
          <w:color w:val="660E7A"/>
          <w:sz w:val="28"/>
          <w:szCs w:val="28"/>
        </w:rPr>
        <w:t xml:space="preserve">DB_NAME 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and  </w:t>
      </w:r>
      <w:r w:rsidRPr="006A4189">
        <w:rPr>
          <w:rFonts w:asciiTheme="minorHAnsi" w:hAnsiTheme="minorHAnsi" w:cstheme="minorHAnsi"/>
          <w:b/>
          <w:bCs/>
          <w:i/>
          <w:iCs/>
          <w:color w:val="660E7A"/>
          <w:sz w:val="28"/>
          <w:szCs w:val="28"/>
        </w:rPr>
        <w:t>DB_VERSION</w:t>
      </w:r>
      <w:r w:rsidRPr="006A4189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from? I declare them  at first.</w:t>
      </w:r>
    </w:p>
    <w:p w:rsidR="00F95270" w:rsidRDefault="00F95270" w:rsidP="00F9527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8E1C28A" wp14:editId="67F111DB">
            <wp:extent cx="4829175" cy="16097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CB" w:rsidRPr="006A4189" w:rsidRDefault="008246CB" w:rsidP="008246C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To make it simpler, modify the argument name in the onCreate() method to db.</w:t>
      </w:r>
      <w:r w:rsid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n the onCreate() method, create a SQL query that will allow the user to create a table.</w:t>
      </w:r>
    </w:p>
    <w:p w:rsidR="008246CB" w:rsidRDefault="008246CB" w:rsidP="008246CB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641F3767" wp14:editId="1C9D6514">
            <wp:extent cx="5731510" cy="19075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9" w:rsidRPr="00E61A89" w:rsidRDefault="006A4189" w:rsidP="00E61A89">
      <w:pPr>
        <w:rPr>
          <w:rFonts w:eastAsia="Times New Roman" w:cstheme="minorHAnsi"/>
          <w:color w:val="000000"/>
          <w:sz w:val="28"/>
          <w:szCs w:val="28"/>
        </w:rPr>
      </w:pPr>
      <w:r w:rsidRPr="00E61A89">
        <w:rPr>
          <w:rFonts w:eastAsia="Times New Roman"/>
          <w:color w:val="000000"/>
          <w:sz w:val="28"/>
          <w:szCs w:val="28"/>
        </w:rPr>
        <w:t>Add the unimplemented methods (onCreate() and onUpgrade())</w:t>
      </w:r>
      <w:r w:rsidRPr="00E61A89">
        <w:rPr>
          <w:rFonts w:eastAsia="Times New Roman" w:cstheme="minorHAnsi"/>
          <w:color w:val="000000"/>
          <w:sz w:val="28"/>
          <w:szCs w:val="28"/>
        </w:rPr>
        <w:t xml:space="preserve"> and a </w:t>
      </w:r>
      <w:r w:rsidRPr="00E61A89">
        <w:rPr>
          <w:rFonts w:eastAsia="Times New Roman"/>
          <w:color w:val="000000"/>
          <w:sz w:val="28"/>
          <w:szCs w:val="28"/>
        </w:rPr>
        <w:t>constructor</w:t>
      </w:r>
      <w:r w:rsidRPr="00E61A89">
        <w:rPr>
          <w:rFonts w:eastAsia="Times New Roman" w:cstheme="minorHAnsi"/>
          <w:color w:val="000000"/>
          <w:sz w:val="28"/>
          <w:szCs w:val="28"/>
        </w:rPr>
        <w:t xml:space="preserve">. Configure the constructor to only accept Context argument. </w:t>
      </w:r>
    </w:p>
    <w:p w:rsidR="006A4189" w:rsidRPr="00E61A89" w:rsidRDefault="006A4189" w:rsidP="00E61A89">
      <w:pPr>
        <w:rPr>
          <w:rFonts w:eastAsia="Times New Roman" w:cstheme="minorHAnsi"/>
          <w:color w:val="000000"/>
          <w:sz w:val="28"/>
          <w:szCs w:val="28"/>
        </w:rPr>
      </w:pPr>
      <w:r w:rsidRPr="00E61A89">
        <w:rPr>
          <w:rFonts w:eastAsia="Times New Roman"/>
          <w:color w:val="000000"/>
          <w:sz w:val="28"/>
          <w:szCs w:val="28"/>
        </w:rPr>
        <w:t>In the onUpgrade() method, write a SQL command to drop the table</w:t>
      </w:r>
      <w:r w:rsidRPr="00E61A89">
        <w:rPr>
          <w:rFonts w:eastAsia="Times New Roman" w:cstheme="minorHAnsi"/>
          <w:color w:val="000000"/>
          <w:sz w:val="28"/>
          <w:szCs w:val="28"/>
        </w:rPr>
        <w:t xml:space="preserve"> if it exists ad re-create it if there’s a new table to be created.</w:t>
      </w:r>
    </w:p>
    <w:p w:rsidR="006A4189" w:rsidRDefault="006A4189" w:rsidP="006A4189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D944302" wp14:editId="0BDB64FE">
            <wp:extent cx="5731510" cy="18764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70" w:rsidRPr="00E61A89" w:rsidRDefault="00F95270" w:rsidP="00E61A89">
      <w:pPr>
        <w:rPr>
          <w:lang w:val="en-AU"/>
        </w:rPr>
      </w:pPr>
    </w:p>
    <w:p w:rsidR="006A4189" w:rsidRPr="00E61A89" w:rsidRDefault="006A4189" w:rsidP="00E61A89">
      <w:pPr>
        <w:rPr>
          <w:rFonts w:eastAsia="Times New Roman" w:cstheme="minorHAnsi"/>
          <w:color w:val="000000"/>
          <w:sz w:val="28"/>
          <w:szCs w:val="28"/>
        </w:rPr>
      </w:pPr>
      <w:r w:rsidRPr="00E61A89">
        <w:rPr>
          <w:rFonts w:eastAsia="Times New Roman" w:cstheme="minorHAnsi"/>
          <w:color w:val="000000"/>
          <w:sz w:val="28"/>
          <w:szCs w:val="28"/>
        </w:rPr>
        <w:t xml:space="preserve">In order to create new users, add a new method called insertUserDetails() within this class. </w:t>
      </w:r>
    </w:p>
    <w:p w:rsidR="006A4189" w:rsidRPr="00E61A89" w:rsidRDefault="006A4189" w:rsidP="00E61A89">
      <w:pPr>
        <w:rPr>
          <w:rFonts w:eastAsia="Times New Roman" w:cstheme="minorHAnsi"/>
          <w:color w:val="000000"/>
          <w:sz w:val="28"/>
          <w:szCs w:val="28"/>
        </w:rPr>
      </w:pPr>
      <w:r w:rsidRPr="00E61A89">
        <w:rPr>
          <w:rFonts w:eastAsia="Times New Roman" w:cstheme="minorHAnsi"/>
          <w:color w:val="000000"/>
          <w:sz w:val="28"/>
          <w:szCs w:val="28"/>
        </w:rPr>
        <w:t>This method will require three (3) parameters namely name, location and designation all of String types, I have created them at the above step.</w:t>
      </w:r>
    </w:p>
    <w:p w:rsidR="006A4189" w:rsidRPr="006A41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Still within the insertUserDetails() method, add the required code and call the necessary method to get the data repository in write mode.</w:t>
      </w:r>
    </w:p>
    <w:p w:rsidR="006A4189" w:rsidRPr="006B0994" w:rsidRDefault="006A4189" w:rsidP="006A4189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</w:p>
    <w:p w:rsidR="006A4189" w:rsidRDefault="006A4189" w:rsidP="006A4189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6370C134" wp14:editId="77B0C3AD">
            <wp:extent cx="5731510" cy="17976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9" w:rsidRPr="006A41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n the above example the insert operation is handled by insertUserDetails()</w:t>
      </w:r>
    </w:p>
    <w:p w:rsidR="006A41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Method. </w:t>
      </w:r>
    </w:p>
    <w:p w:rsidR="006A4189" w:rsidRPr="006A41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A41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t takes name , num, selected as 3 arguments and insert them into table.</w:t>
      </w:r>
    </w:p>
    <w:p w:rsidR="00F95270" w:rsidRDefault="006A4189" w:rsidP="00E61A89">
      <w:pPr>
        <w:pStyle w:val="HTMLPreformatted"/>
        <w:shd w:val="clear" w:color="auto" w:fill="FFFFFF"/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I</w:t>
      </w:r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 xml:space="preserve"> have to first add all the values in </w:t>
      </w:r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ContentValues</w:t>
      </w:r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object ---“cValues”and then finally insert into table using </w:t>
      </w:r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insert()</w:t>
      </w:r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method of </w:t>
      </w:r>
      <w:r w:rsidRPr="006A4189">
        <w:rPr>
          <w:rStyle w:val="Strong"/>
          <w:rFonts w:asciiTheme="minorHAnsi" w:hAnsiTheme="minorHAnsi"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SQLiteDatabase</w:t>
      </w:r>
      <w:r w:rsidRPr="006A4189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lass.</w:t>
      </w:r>
    </w:p>
    <w:p w:rsidR="00E61A89" w:rsidRPr="00E61A89" w:rsidRDefault="00E61A89" w:rsidP="00E61A89">
      <w:pPr>
        <w:pStyle w:val="HTMLPreformatted"/>
        <w:shd w:val="clear" w:color="auto" w:fill="FFFFFF"/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</w:pPr>
    </w:p>
    <w:p w:rsidR="00F95270" w:rsidRPr="00E61A89" w:rsidRDefault="00F95270" w:rsidP="00E61A89">
      <w:pPr>
        <w:pStyle w:val="Heading2"/>
      </w:pPr>
      <w:bookmarkStart w:id="8" w:name="_Toc19604994"/>
      <w:r w:rsidRPr="00E61A89">
        <w:t>Read:</w:t>
      </w:r>
      <w:bookmarkEnd w:id="8"/>
    </w:p>
    <w:p w:rsidR="007F594F" w:rsidRDefault="00F95270" w:rsidP="005A602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The adminsraters  can see all  users ordere</w:t>
      </w:r>
      <w:r w:rsid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d information  in AdminActivity.</w:t>
      </w:r>
    </w:p>
    <w:p w:rsidR="00D61889" w:rsidRPr="00422469" w:rsidRDefault="00D61889" w:rsidP="00D61889">
      <w:pPr>
        <w:pStyle w:val="Heading3"/>
        <w:rPr>
          <w:rFonts w:eastAsia="Microsoft YaHei"/>
          <w:lang w:val="en-AU"/>
        </w:rPr>
      </w:pPr>
      <w:bookmarkStart w:id="9" w:name="_Toc19604995"/>
      <w:r>
        <w:rPr>
          <w:rFonts w:eastAsia="Microsoft YaHei"/>
          <w:lang w:val="en-AU"/>
        </w:rPr>
        <w:t>1.</w:t>
      </w:r>
      <w:r w:rsidRPr="00422469">
        <w:rPr>
          <w:rFonts w:eastAsia="Microsoft YaHei"/>
          <w:lang w:val="en-AU"/>
        </w:rPr>
        <w:t>Layout:</w:t>
      </w:r>
      <w:bookmarkEnd w:id="9"/>
    </w:p>
    <w:p w:rsidR="00EF15AC" w:rsidRDefault="00731553" w:rsidP="0073155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Create a new empty activity called AdminActivity.</w:t>
      </w:r>
    </w:p>
    <w:p w:rsidR="00731553" w:rsidRPr="00731553" w:rsidRDefault="00731553" w:rsidP="0073155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While configuring this, set the name of the layout to activity_admin.xml </w:t>
      </w:r>
    </w:p>
    <w:p w:rsidR="00731553" w:rsidRDefault="00731553" w:rsidP="00731553">
      <w:r>
        <w:rPr>
          <w:noProof/>
          <w:lang w:eastAsia="zh-CN"/>
        </w:rPr>
        <w:lastRenderedPageBreak/>
        <w:drawing>
          <wp:inline distT="0" distB="0" distL="0" distR="0" wp14:anchorId="09613C68" wp14:editId="72570EA9">
            <wp:extent cx="5731510" cy="370522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53" w:rsidRPr="00EF15AC" w:rsidRDefault="00731553" w:rsidP="00EF15A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For the _admin layout, I am adding the following widgets:</w:t>
      </w:r>
    </w:p>
    <w:p w:rsidR="00EF15AC" w:rsidRDefault="00731553" w:rsidP="00EF15A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Because the ListView will display rows in it as shown, I  need to make another layout that will hold the row values. </w:t>
      </w:r>
    </w:p>
    <w:p w:rsidR="00731553" w:rsidRPr="00EF15AC" w:rsidRDefault="00731553" w:rsidP="00EF15A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F15AC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So I create and call this layout list_row.xml.</w:t>
      </w:r>
    </w:p>
    <w:p w:rsidR="00731553" w:rsidRPr="00E61A89" w:rsidRDefault="00EF15AC" w:rsidP="0073155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9035CD5" wp14:editId="4C58AFBE">
            <wp:extent cx="5731510" cy="39693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89" w:rsidRDefault="00D61889" w:rsidP="00D61889">
      <w:pPr>
        <w:pStyle w:val="Heading3"/>
        <w:rPr>
          <w:lang w:val="en-AU"/>
        </w:rPr>
      </w:pPr>
      <w:bookmarkStart w:id="10" w:name="_Toc19604996"/>
      <w:r>
        <w:rPr>
          <w:lang w:val="en-AU"/>
        </w:rPr>
        <w:lastRenderedPageBreak/>
        <w:t>2. Behaviour:</w:t>
      </w:r>
      <w:bookmarkEnd w:id="10"/>
    </w:p>
    <w:p w:rsidR="00D82D70" w:rsidRPr="00E61A89" w:rsidRDefault="00D82D70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Create a new method called getUsers() to view user details. This method should return an array list of hash map that contains strings for key and values.</w:t>
      </w:r>
    </w:p>
    <w:p w:rsidR="00204DCA" w:rsidRDefault="00E61A89" w:rsidP="00D82D70">
      <w:pPr>
        <w:pStyle w:val="HTMLPreformatted"/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7E30524C" wp14:editId="34AEF56E">
            <wp:extent cx="5731510" cy="38671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CA" w:rsidRDefault="00204DCA" w:rsidP="00D82D70">
      <w:pPr>
        <w:pStyle w:val="HTMLPreformatted"/>
        <w:shd w:val="clear" w:color="auto" w:fill="FFFFFF"/>
        <w:rPr>
          <w:noProof/>
        </w:rPr>
      </w:pPr>
    </w:p>
    <w:p w:rsidR="00D82D70" w:rsidRDefault="00E61A89" w:rsidP="00D82D70">
      <w:pPr>
        <w:pStyle w:val="HTMLPreformatted"/>
        <w:shd w:val="clear" w:color="auto" w:fill="FFFFFF"/>
      </w:pPr>
      <w:r>
        <w:rPr>
          <w:noProof/>
        </w:rPr>
        <w:drawing>
          <wp:inline distT="0" distB="0" distL="0" distR="0" wp14:anchorId="1E5AE5C6" wp14:editId="4175824C">
            <wp:extent cx="5731510" cy="239077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n the onCreate() method, create a DbHandler instance and initialise it with the ‘this’ keyword.</w:t>
      </w:r>
    </w:p>
    <w:p w:rsidR="00136E49" w:rsidRDefault="00136E49" w:rsidP="00136E49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0BF792EA" wp14:editId="33CBC6EB">
            <wp:extent cx="4143375" cy="352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Similar to what </w:t>
      </w:r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</w:t>
      </w: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did in the DbHandler class, create an ArrayList that contains a HashMap. This will receive the returned value when the db instance calls the getUser() method.</w:t>
      </w:r>
    </w:p>
    <w:p w:rsidR="00136E49" w:rsidRDefault="00136E49" w:rsidP="00136E49">
      <w:pPr>
        <w:pStyle w:val="ListParagraph"/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2B9AE9C8" wp14:editId="71077146">
            <wp:extent cx="5038725" cy="4095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136E49" w:rsidRDefault="00136E49" w:rsidP="00136E49">
      <w:pPr>
        <w:rPr>
          <w:rFonts w:cstheme="minorHAnsi"/>
          <w:color w:val="000000"/>
          <w:sz w:val="28"/>
          <w:szCs w:val="28"/>
        </w:rPr>
      </w:pPr>
      <w:r w:rsidRPr="00136E49">
        <w:rPr>
          <w:rFonts w:cstheme="minorHAnsi"/>
          <w:color w:val="000000"/>
          <w:sz w:val="28"/>
          <w:szCs w:val="28"/>
        </w:rPr>
        <w:t>Initialise the ListView and Button instances by referencing their equivalent widget ids in the activity_admin.xml .</w:t>
      </w:r>
    </w:p>
    <w:p w:rsid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To display the list, add the following code that uses the “SimpleAdapter” to hold the information  from the database.</w:t>
      </w:r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2C05BAF" wp14:editId="6522DC1C">
            <wp:extent cx="5731510" cy="133096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731553" w:rsidRDefault="00136E49" w:rsidP="00123681">
      <w:pPr>
        <w:pStyle w:val="HTMLPreformatted"/>
        <w:shd w:val="clear" w:color="auto" w:fill="FFFFFF"/>
        <w:rPr>
          <w:rFonts w:ascii="Segoe UI" w:eastAsiaTheme="minorEastAsia" w:hAnsi="Segoe UI" w:cs="Segoe UI"/>
          <w:color w:val="000000"/>
          <w:sz w:val="24"/>
        </w:rPr>
      </w:pPr>
    </w:p>
    <w:p w:rsidR="006A4189" w:rsidRPr="006A4189" w:rsidRDefault="006A4189" w:rsidP="006A4189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6A4189" w:rsidRDefault="006A4189" w:rsidP="006A4189">
      <w:pPr>
        <w:pStyle w:val="Heading2"/>
      </w:pPr>
      <w:bookmarkStart w:id="11" w:name="_Toc19604997"/>
      <w:r>
        <w:t>Update</w:t>
      </w:r>
      <w:r w:rsidRPr="00422469">
        <w:t>:</w:t>
      </w:r>
      <w:bookmarkEnd w:id="11"/>
    </w:p>
    <w:p w:rsidR="00D61889" w:rsidRPr="00422469" w:rsidRDefault="00D61889" w:rsidP="00D61889">
      <w:pPr>
        <w:pStyle w:val="Heading3"/>
        <w:rPr>
          <w:rFonts w:eastAsia="Microsoft YaHei"/>
          <w:lang w:val="en-AU"/>
        </w:rPr>
      </w:pPr>
      <w:bookmarkStart w:id="12" w:name="_Toc19604998"/>
      <w:r>
        <w:rPr>
          <w:rFonts w:eastAsia="Microsoft YaHei"/>
          <w:lang w:val="en-AU"/>
        </w:rPr>
        <w:t>1.</w:t>
      </w:r>
      <w:r w:rsidRPr="00422469">
        <w:rPr>
          <w:rFonts w:eastAsia="Microsoft YaHei"/>
          <w:lang w:val="en-AU"/>
        </w:rPr>
        <w:t>Layout:</w:t>
      </w:r>
      <w:bookmarkEnd w:id="12"/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Set the onClickListener for the Update button. When this button is clicked, it should update the Ordered information got from three  EditText input.</w:t>
      </w:r>
    </w:p>
    <w:p w:rsid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A1EAE9D" wp14:editId="261D8B56">
            <wp:extent cx="5731510" cy="25050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</w:p>
    <w:p w:rsidR="00D61889" w:rsidRDefault="00D61889" w:rsidP="00D61889">
      <w:pPr>
        <w:pStyle w:val="Heading3"/>
        <w:rPr>
          <w:lang w:val="en-AU"/>
        </w:rPr>
      </w:pPr>
      <w:bookmarkStart w:id="13" w:name="_Toc19604999"/>
      <w:r>
        <w:rPr>
          <w:lang w:val="en-AU"/>
        </w:rPr>
        <w:t>2. Behaviour:</w:t>
      </w:r>
      <w:bookmarkEnd w:id="13"/>
    </w:p>
    <w:p w:rsidR="006A4189" w:rsidRPr="00E61A89" w:rsidRDefault="006A4189" w:rsidP="006A41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I create a method to update users' order details</w:t>
      </w:r>
      <w:r w:rsidR="00731553">
        <w:rPr>
          <w:rFonts w:asciiTheme="minorEastAsia" w:eastAsiaTheme="minorEastAsia" w:hAnsiTheme="minorEastAsia" w:cstheme="minorHAnsi" w:hint="eastAsia"/>
          <w:color w:val="000000"/>
          <w:sz w:val="28"/>
          <w:szCs w:val="28"/>
        </w:rPr>
        <w:t>：</w:t>
      </w:r>
    </w:p>
    <w:p w:rsidR="006A4189" w:rsidRPr="00123681" w:rsidRDefault="006A4189" w:rsidP="006A4189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122CFAE" wp14:editId="0F862FDD">
            <wp:extent cx="5731510" cy="156654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9" w:rsidRPr="00F95270" w:rsidRDefault="006A4189" w:rsidP="006A4189"/>
    <w:p w:rsidR="006A4189" w:rsidRDefault="006A4189" w:rsidP="006A4189">
      <w:pPr>
        <w:pStyle w:val="Heading2"/>
      </w:pPr>
      <w:bookmarkStart w:id="14" w:name="_Toc19605000"/>
      <w:r>
        <w:t>Delete</w:t>
      </w:r>
      <w:r w:rsidRPr="00422469">
        <w:t>:</w:t>
      </w:r>
      <w:bookmarkEnd w:id="14"/>
    </w:p>
    <w:p w:rsidR="00D61889" w:rsidRPr="00422469" w:rsidRDefault="00D61889" w:rsidP="00D61889">
      <w:pPr>
        <w:pStyle w:val="Heading3"/>
        <w:rPr>
          <w:rFonts w:eastAsia="Microsoft YaHei"/>
          <w:lang w:val="en-AU"/>
        </w:rPr>
      </w:pPr>
      <w:bookmarkStart w:id="15" w:name="_Toc19605001"/>
      <w:r>
        <w:rPr>
          <w:rFonts w:eastAsia="Microsoft YaHei"/>
          <w:lang w:val="en-AU"/>
        </w:rPr>
        <w:t>1.</w:t>
      </w:r>
      <w:r w:rsidRPr="00422469">
        <w:rPr>
          <w:rFonts w:eastAsia="Microsoft YaHei"/>
          <w:lang w:val="en-AU"/>
        </w:rPr>
        <w:t>Layout:</w:t>
      </w:r>
      <w:bookmarkEnd w:id="15"/>
    </w:p>
    <w:p w:rsidR="00136E49" w:rsidRPr="00136E49" w:rsidRDefault="00136E49" w:rsidP="00136E49">
      <w:pPr>
        <w:pStyle w:val="HTMLPreformatted"/>
        <w:shd w:val="clear" w:color="auto" w:fill="FFFFFF"/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</w:pPr>
      <w:r w:rsidRPr="00136E4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>Set the onClickListener method for the Delete Button . When this button is clicked, it should delete the ordered information by the ID .got from EditText input.</w:t>
      </w:r>
    </w:p>
    <w:p w:rsidR="00136E49" w:rsidRPr="00136E49" w:rsidRDefault="00136E49" w:rsidP="00136E49">
      <w:r>
        <w:rPr>
          <w:noProof/>
          <w:lang w:eastAsia="zh-CN"/>
        </w:rPr>
        <w:drawing>
          <wp:inline distT="0" distB="0" distL="0" distR="0" wp14:anchorId="6AE78F76" wp14:editId="50778931">
            <wp:extent cx="5731510" cy="172402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89" w:rsidRDefault="00D61889" w:rsidP="00D61889">
      <w:pPr>
        <w:pStyle w:val="Heading3"/>
        <w:rPr>
          <w:lang w:val="en-AU"/>
        </w:rPr>
      </w:pPr>
      <w:bookmarkStart w:id="16" w:name="_Toc19605002"/>
      <w:r>
        <w:rPr>
          <w:lang w:val="en-AU"/>
        </w:rPr>
        <w:t>2. Behaviour:</w:t>
      </w:r>
      <w:bookmarkEnd w:id="16"/>
    </w:p>
    <w:p w:rsidR="00DC0CB2" w:rsidRPr="00E61A89" w:rsidRDefault="00123681" w:rsidP="006A4189">
      <w:pPr>
        <w:pStyle w:val="HTMLPreformatted"/>
        <w:shd w:val="clear" w:color="auto" w:fill="FFFFFF"/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</w:pPr>
      <w:r w:rsidRPr="00E61A89">
        <w:rPr>
          <w:rFonts w:asciiTheme="minorHAnsi" w:eastAsiaTheme="minorEastAsia" w:hAnsiTheme="minorHAnsi" w:cstheme="minorHAnsi"/>
          <w:color w:val="000000"/>
          <w:sz w:val="28"/>
          <w:szCs w:val="28"/>
          <w:lang w:eastAsia="en-US"/>
        </w:rPr>
        <w:t xml:space="preserve">I </w:t>
      </w:r>
      <w:r w:rsidRPr="00E61A8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create a method to delete the selected users' order details</w:t>
      </w:r>
      <w:r w:rsidR="00731553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="00731553">
        <w:rPr>
          <w:rFonts w:asciiTheme="minorEastAsia" w:eastAsiaTheme="minorEastAsia" w:hAnsiTheme="minorEastAsia" w:cstheme="minorHAnsi" w:hint="eastAsia"/>
          <w:color w:val="000000"/>
          <w:sz w:val="28"/>
          <w:szCs w:val="28"/>
        </w:rPr>
        <w:t>b</w:t>
      </w:r>
      <w:r w:rsidR="00731553">
        <w:rPr>
          <w:rFonts w:asciiTheme="minorEastAsia" w:eastAsiaTheme="minorEastAsia" w:hAnsiTheme="minorEastAsia" w:cstheme="minorHAnsi"/>
          <w:color w:val="000000"/>
          <w:sz w:val="28"/>
          <w:szCs w:val="28"/>
        </w:rPr>
        <w:t>ased on”ID”</w:t>
      </w:r>
    </w:p>
    <w:p w:rsidR="00204DCA" w:rsidRPr="00C565D8" w:rsidRDefault="00123681" w:rsidP="00C565D8">
      <w:pPr>
        <w:pStyle w:val="HTMLPreformatted"/>
        <w:shd w:val="clear" w:color="auto" w:fill="FFFFFF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0DCD2596" wp14:editId="00F2519A">
            <wp:extent cx="5731510" cy="123190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9" w:rsidRDefault="00977A89" w:rsidP="00977A89">
      <w:pPr>
        <w:pStyle w:val="Heading1"/>
        <w:rPr>
          <w:rFonts w:asciiTheme="minorHAnsi" w:hAnsiTheme="minorHAnsi" w:cstheme="minorHAnsi"/>
          <w:color w:val="000000"/>
          <w:sz w:val="28"/>
          <w:szCs w:val="28"/>
        </w:rPr>
      </w:pPr>
      <w:bookmarkStart w:id="17" w:name="_Toc19605003"/>
      <w:r>
        <w:t>Discussion of constraints encountered, and strategies applied during the development</w:t>
      </w:r>
      <w:bookmarkEnd w:id="17"/>
      <w:r w:rsidRPr="00136E4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977A89" w:rsidRPr="00136E49" w:rsidRDefault="00977A89" w:rsidP="00977A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During the development </w:t>
      </w: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>,</w:t>
      </w:r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I find it is hard to delete ,because I need the “id” to delete, if “id” doesn’t show, it is hard to clarify the Num of ID, So I make</w:t>
      </w:r>
      <w:r w:rsidRPr="00136E49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“id” will be displayed also in the list so as to read and check.</w:t>
      </w:r>
    </w:p>
    <w:p w:rsidR="003C2620" w:rsidRPr="00977A89" w:rsidRDefault="00977A89" w:rsidP="00977A8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  <w:lang w:eastAsia="en-US"/>
        </w:rPr>
      </w:pPr>
      <w:r w:rsidRPr="00663920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In the </w:t>
      </w:r>
      <w:r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above </w:t>
      </w:r>
      <w:r w:rsidRPr="00663920">
        <w:rPr>
          <w:rFonts w:asciiTheme="minorHAnsi" w:hAnsiTheme="minorHAnsi" w:cstheme="minorHAnsi"/>
          <w:color w:val="000000"/>
          <w:sz w:val="28"/>
          <w:szCs w:val="28"/>
          <w:lang w:eastAsia="en-US"/>
        </w:rPr>
        <w:t xml:space="preserve"> code, I put “id” also saved into a hashmap.</w:t>
      </w:r>
    </w:p>
    <w:p w:rsidR="00136E49" w:rsidRDefault="00136E49" w:rsidP="00531AE8"/>
    <w:p w:rsidR="00136E49" w:rsidRDefault="00D61889" w:rsidP="00531AE8">
      <w:r>
        <w:rPr>
          <w:noProof/>
          <w:lang w:eastAsia="zh-CN"/>
        </w:rPr>
        <w:lastRenderedPageBreak/>
        <w:drawing>
          <wp:inline distT="0" distB="0" distL="0" distR="0" wp14:anchorId="578A2EBA" wp14:editId="13F20C89">
            <wp:extent cx="4749165" cy="88633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89" w:rsidRPr="001D7AF5" w:rsidRDefault="002359BA" w:rsidP="002359BA">
      <w:pPr>
        <w:pStyle w:val="Heading1"/>
      </w:pPr>
      <w:bookmarkStart w:id="18" w:name="_Toc19605004"/>
      <w:r w:rsidRPr="002359BA">
        <w:lastRenderedPageBreak/>
        <w:t>Advanced</w:t>
      </w:r>
      <w:r>
        <w:t xml:space="preserve"> </w:t>
      </w:r>
      <w:r w:rsidR="00D61889">
        <w:t>Feature 2:</w:t>
      </w:r>
      <w:r w:rsidRPr="002359BA"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</w:t>
      </w:r>
      <w:r>
        <w:rPr>
          <w:rFonts w:ascii="Microsoft YaHei" w:eastAsia="Microsoft YaHei" w:hAnsi="Microsoft YaHei" w:cs="Microsoft YaHei"/>
          <w:color w:val="000000"/>
          <w:sz w:val="24"/>
          <w:lang w:val="en-AU"/>
        </w:rPr>
        <w:t xml:space="preserve"> </w:t>
      </w:r>
      <w:r w:rsidRPr="002359BA">
        <w:t>GridView and GridItemView</w:t>
      </w:r>
      <w:bookmarkEnd w:id="18"/>
      <w:r>
        <w:t xml:space="preserve"> </w:t>
      </w:r>
    </w:p>
    <w:p w:rsidR="00235BF8" w:rsidRDefault="00732303" w:rsidP="00373DB7">
      <w:pPr>
        <w:rPr>
          <w:rFonts w:cstheme="minorHAnsi"/>
          <w:sz w:val="28"/>
          <w:szCs w:val="28"/>
        </w:rPr>
      </w:pPr>
      <w:r w:rsidRPr="002359BA">
        <w:rPr>
          <w:rFonts w:cstheme="minorHAnsi"/>
          <w:sz w:val="28"/>
          <w:szCs w:val="28"/>
        </w:rPr>
        <w:t xml:space="preserve">I </w:t>
      </w:r>
      <w:r w:rsidR="003241DE">
        <w:rPr>
          <w:rFonts w:cstheme="minorHAnsi"/>
          <w:sz w:val="28"/>
          <w:szCs w:val="28"/>
        </w:rPr>
        <w:t xml:space="preserve">also want to use this </w:t>
      </w:r>
      <w:r w:rsidR="00235BF8" w:rsidRPr="002359BA">
        <w:rPr>
          <w:rFonts w:cstheme="minorHAnsi"/>
          <w:sz w:val="28"/>
          <w:szCs w:val="28"/>
        </w:rPr>
        <w:t xml:space="preserve">display </w:t>
      </w:r>
      <w:r w:rsidR="00663920">
        <w:rPr>
          <w:rFonts w:cstheme="minorHAnsi"/>
          <w:sz w:val="28"/>
          <w:szCs w:val="28"/>
        </w:rPr>
        <w:t xml:space="preserve">four separated packages every week one month in the </w:t>
      </w:r>
      <w:r w:rsidR="00235BF8" w:rsidRPr="002359BA">
        <w:rPr>
          <w:rFonts w:cstheme="minorHAnsi"/>
          <w:sz w:val="28"/>
          <w:szCs w:val="28"/>
        </w:rPr>
        <w:t xml:space="preserve"> </w:t>
      </w:r>
      <w:r w:rsidRPr="002359BA">
        <w:rPr>
          <w:rFonts w:cstheme="minorHAnsi"/>
          <w:sz w:val="28"/>
          <w:szCs w:val="28"/>
        </w:rPr>
        <w:t>Admin</w:t>
      </w:r>
      <w:r w:rsidR="00235BF8" w:rsidRPr="002359BA">
        <w:rPr>
          <w:rFonts w:cstheme="minorHAnsi"/>
          <w:sz w:val="28"/>
          <w:szCs w:val="28"/>
        </w:rPr>
        <w:t>Activity.</w:t>
      </w:r>
    </w:p>
    <w:p w:rsidR="00CD0BB7" w:rsidRDefault="00663920" w:rsidP="00373DB7">
      <w:pPr>
        <w:rPr>
          <w:rFonts w:cstheme="minorHAnsi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311B67" wp14:editId="0E301CD0">
            <wp:extent cx="4632325" cy="79489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79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BB" w:rsidRDefault="008648BB" w:rsidP="008648BB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 w:rsidRPr="00CD0BB7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lastRenderedPageBreak/>
        <w:t xml:space="preserve">I achieve the navigation function : </w:t>
      </w:r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After clicking the picture in 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G</w:t>
      </w:r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ridView ,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Main</w:t>
      </w:r>
      <w:r w:rsidRPr="00D94F20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Activity will jump to the GridItemActivity .</w:t>
      </w:r>
    </w:p>
    <w:p w:rsidR="008648BB" w:rsidRPr="008648BB" w:rsidRDefault="008648BB" w:rsidP="00373DB7">
      <w:pPr>
        <w:rPr>
          <w:rFonts w:cstheme="minorHAnsi"/>
          <w:sz w:val="28"/>
          <w:szCs w:val="28"/>
          <w:lang w:val="en-AU"/>
        </w:rPr>
      </w:pPr>
    </w:p>
    <w:p w:rsidR="008648BB" w:rsidRDefault="008648BB" w:rsidP="00CD0BB7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noProof/>
        </w:rPr>
        <w:drawing>
          <wp:inline distT="0" distB="0" distL="0" distR="0" wp14:anchorId="0240B67D" wp14:editId="5D7C9427">
            <wp:extent cx="4869180" cy="7901305"/>
            <wp:effectExtent l="0" t="0" r="762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9" w:rsidRDefault="00CD0BB7" w:rsidP="00CD0BB7">
      <w:pPr>
        <w:pStyle w:val="Heading2"/>
        <w:numPr>
          <w:ilvl w:val="0"/>
          <w:numId w:val="8"/>
        </w:numPr>
        <w:rPr>
          <w:lang w:val="en-AU"/>
        </w:rPr>
      </w:pPr>
      <w:bookmarkStart w:id="19" w:name="_Toc19605005"/>
      <w:r>
        <w:rPr>
          <w:lang w:val="en-AU"/>
        </w:rPr>
        <w:lastRenderedPageBreak/>
        <w:t>Layout</w:t>
      </w:r>
      <w:bookmarkEnd w:id="19"/>
      <w:r w:rsidR="00977A89">
        <w:rPr>
          <w:lang w:val="en-AU"/>
        </w:rPr>
        <w:t xml:space="preserve"> </w:t>
      </w:r>
    </w:p>
    <w:p w:rsidR="00CD0BB7" w:rsidRPr="00977A89" w:rsidRDefault="008648BB" w:rsidP="00977A89">
      <w:pPr>
        <w:rPr>
          <w:rFonts w:cstheme="minorHAnsi"/>
          <w:sz w:val="28"/>
          <w:szCs w:val="28"/>
          <w:lang w:val="en-AU"/>
        </w:rPr>
      </w:pPr>
      <w:r w:rsidRPr="00977A89">
        <w:rPr>
          <w:rFonts w:cstheme="minorHAnsi"/>
          <w:sz w:val="28"/>
          <w:szCs w:val="28"/>
          <w:lang w:val="en-AU"/>
        </w:rPr>
        <w:t>I add a GridView in the activity_main</w:t>
      </w:r>
      <w:r w:rsidR="00977A89" w:rsidRPr="00977A89">
        <w:rPr>
          <w:rFonts w:cstheme="minorHAnsi"/>
          <w:sz w:val="28"/>
          <w:szCs w:val="28"/>
          <w:lang w:val="en-AU"/>
        </w:rPr>
        <w:t xml:space="preserve"> .</w:t>
      </w:r>
    </w:p>
    <w:p w:rsidR="00977A89" w:rsidRDefault="00CD0BB7" w:rsidP="00373DB7">
      <w:pPr>
        <w:rPr>
          <w:rFonts w:cstheme="minorHAnsi"/>
          <w:sz w:val="28"/>
          <w:szCs w:val="28"/>
          <w:lang w:val="en-AU"/>
        </w:rPr>
      </w:pPr>
      <w:r>
        <w:rPr>
          <w:noProof/>
          <w:lang w:eastAsia="zh-CN"/>
        </w:rPr>
        <w:drawing>
          <wp:inline distT="0" distB="0" distL="0" distR="0" wp14:anchorId="18D5DA31" wp14:editId="0479C322">
            <wp:extent cx="5731510" cy="300609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9" w:rsidRDefault="00977A89" w:rsidP="00373DB7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I create a  activity_grid_item.xml to hold the “ImageView” and “TextView”.</w:t>
      </w:r>
    </w:p>
    <w:p w:rsidR="00977A89" w:rsidRPr="00CD0BB7" w:rsidRDefault="00977A89" w:rsidP="00373DB7">
      <w:pPr>
        <w:rPr>
          <w:rFonts w:cstheme="minorHAnsi"/>
          <w:sz w:val="28"/>
          <w:szCs w:val="28"/>
          <w:lang w:val="en-AU"/>
        </w:rPr>
      </w:pPr>
      <w:r>
        <w:rPr>
          <w:noProof/>
          <w:lang w:eastAsia="zh-CN"/>
        </w:rPr>
        <w:drawing>
          <wp:inline distT="0" distB="0" distL="0" distR="0" wp14:anchorId="3BA32BDB" wp14:editId="0DC35434">
            <wp:extent cx="5172075" cy="455378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8177" cy="45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89" w:rsidRDefault="00977A89" w:rsidP="00977A89">
      <w:pPr>
        <w:pStyle w:val="Heading2"/>
        <w:numPr>
          <w:ilvl w:val="0"/>
          <w:numId w:val="8"/>
        </w:numPr>
      </w:pPr>
      <w:bookmarkStart w:id="20" w:name="_Toc19605006"/>
      <w:r>
        <w:lastRenderedPageBreak/>
        <w:t>Behaviour</w:t>
      </w:r>
      <w:bookmarkEnd w:id="20"/>
    </w:p>
    <w:p w:rsidR="00977A89" w:rsidRDefault="00977A89" w:rsidP="00977A89">
      <w:pPr>
        <w:rPr>
          <w:rFonts w:cstheme="minorHAnsi"/>
          <w:sz w:val="28"/>
          <w:szCs w:val="28"/>
          <w:lang w:val="en-AU"/>
        </w:rPr>
      </w:pPr>
      <w:r w:rsidRPr="00977A89">
        <w:rPr>
          <w:rFonts w:cstheme="minorHAnsi"/>
          <w:sz w:val="28"/>
          <w:szCs w:val="28"/>
          <w:lang w:val="en-AU"/>
        </w:rPr>
        <w:t>I create</w:t>
      </w:r>
      <w:r>
        <w:rPr>
          <w:rFonts w:cstheme="minorHAnsi"/>
          <w:sz w:val="28"/>
          <w:szCs w:val="28"/>
          <w:lang w:val="en-AU"/>
        </w:rPr>
        <w:t xml:space="preserve"> a ImageAdapter </w:t>
      </w:r>
      <w:r w:rsidR="009D2410">
        <w:rPr>
          <w:rFonts w:cstheme="minorHAnsi"/>
          <w:sz w:val="28"/>
          <w:szCs w:val="28"/>
          <w:lang w:val="en-AU"/>
        </w:rPr>
        <w:t>to display 4 pictures in the gridView in the MainActivity.</w:t>
      </w:r>
    </w:p>
    <w:p w:rsidR="009D2410" w:rsidRPr="009D2410" w:rsidRDefault="009D2410" w:rsidP="009D2410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 xml:space="preserve">Note: I make public static for the  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[] </w:t>
      </w:r>
      <w:r>
        <w:rPr>
          <w:i/>
          <w:iCs/>
          <w:color w:val="660E7A"/>
          <w:sz w:val="18"/>
          <w:szCs w:val="18"/>
        </w:rPr>
        <w:t>image_Id ;</w:t>
      </w:r>
      <w:r>
        <w:rPr>
          <w:color w:val="000000"/>
          <w:sz w:val="18"/>
          <w:szCs w:val="18"/>
        </w:rPr>
        <w:t xml:space="preserve"> String[] </w:t>
      </w:r>
      <w:r>
        <w:rPr>
          <w:i/>
          <w:iCs/>
          <w:color w:val="660E7A"/>
          <w:sz w:val="18"/>
          <w:szCs w:val="18"/>
        </w:rPr>
        <w:t xml:space="preserve">packNames </w:t>
      </w:r>
      <w:r w:rsidRPr="009D2410">
        <w:rPr>
          <w:rFonts w:cstheme="minorHAnsi"/>
          <w:sz w:val="28"/>
          <w:szCs w:val="28"/>
          <w:lang w:val="en-AU"/>
        </w:rPr>
        <w:t xml:space="preserve">to </w:t>
      </w:r>
      <w:r>
        <w:rPr>
          <w:rFonts w:cstheme="minorHAnsi"/>
          <w:sz w:val="28"/>
          <w:szCs w:val="28"/>
          <w:lang w:val="en-AU"/>
        </w:rPr>
        <w:t>use in the MainActivity..</w:t>
      </w:r>
    </w:p>
    <w:p w:rsidR="009D2410" w:rsidRPr="00977A89" w:rsidRDefault="009D2410" w:rsidP="00977A89"/>
    <w:p w:rsidR="00977A89" w:rsidRDefault="00977A89" w:rsidP="00977A89">
      <w:r>
        <w:rPr>
          <w:noProof/>
          <w:lang w:eastAsia="zh-CN"/>
        </w:rPr>
        <w:drawing>
          <wp:inline distT="0" distB="0" distL="0" distR="0" wp14:anchorId="1383BC23" wp14:editId="3ED19A44">
            <wp:extent cx="5731510" cy="674687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410" w:rsidRDefault="009D2410" w:rsidP="00977A89"/>
    <w:p w:rsidR="009D2410" w:rsidRDefault="009D2410" w:rsidP="00977A89">
      <w:pPr>
        <w:rPr>
          <w:rFonts w:cstheme="minorHAnsi"/>
          <w:sz w:val="28"/>
          <w:szCs w:val="28"/>
          <w:lang w:val="en-AU"/>
        </w:rPr>
      </w:pPr>
      <w:r w:rsidRPr="00977A89">
        <w:rPr>
          <w:rFonts w:cstheme="minorHAnsi"/>
          <w:sz w:val="28"/>
          <w:szCs w:val="28"/>
          <w:lang w:val="en-AU"/>
        </w:rPr>
        <w:lastRenderedPageBreak/>
        <w:t xml:space="preserve">I </w:t>
      </w:r>
      <w:r>
        <w:rPr>
          <w:rFonts w:cstheme="minorHAnsi"/>
          <w:sz w:val="28"/>
          <w:szCs w:val="28"/>
          <w:lang w:val="en-AU"/>
        </w:rPr>
        <w:t>achieve  the navigation to GridItemActivity by clicking the picture .</w:t>
      </w:r>
    </w:p>
    <w:p w:rsidR="009D2410" w:rsidRDefault="009D2410" w:rsidP="00977A89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I use the code following</w:t>
      </w:r>
      <w:r w:rsidR="00D93B4E">
        <w:rPr>
          <w:rFonts w:cstheme="minorHAnsi"/>
          <w:sz w:val="28"/>
          <w:szCs w:val="28"/>
          <w:lang w:val="en-AU"/>
        </w:rPr>
        <w:t xml:space="preserve"> in the below in the MainActivity.</w:t>
      </w:r>
    </w:p>
    <w:p w:rsidR="009D2410" w:rsidRDefault="009D2410" w:rsidP="00977A89">
      <w:r>
        <w:rPr>
          <w:noProof/>
          <w:lang w:eastAsia="zh-CN"/>
        </w:rPr>
        <w:drawing>
          <wp:inline distT="0" distB="0" distL="0" distR="0" wp14:anchorId="3D9DABB8" wp14:editId="57A61633">
            <wp:extent cx="3790950" cy="18478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CB" w:rsidRDefault="00FE062A" w:rsidP="00977A89">
      <w:pPr>
        <w:rPr>
          <w:rFonts w:cstheme="minorHAnsi"/>
          <w:sz w:val="28"/>
          <w:szCs w:val="28"/>
          <w:lang w:val="en-AU"/>
        </w:rPr>
      </w:pPr>
      <w:r w:rsidRPr="00FE062A">
        <w:rPr>
          <w:rFonts w:cstheme="minorHAnsi"/>
          <w:sz w:val="28"/>
          <w:szCs w:val="28"/>
          <w:lang w:val="en-AU"/>
        </w:rPr>
        <w:t xml:space="preserve">Following the </w:t>
      </w:r>
      <w:r>
        <w:rPr>
          <w:rFonts w:cstheme="minorHAnsi"/>
          <w:sz w:val="28"/>
          <w:szCs w:val="28"/>
          <w:lang w:val="en-AU"/>
        </w:rPr>
        <w:t>“onCreate” method , I run the  following code</w:t>
      </w:r>
      <w:r w:rsidR="008669CB">
        <w:rPr>
          <w:rFonts w:cstheme="minorHAnsi"/>
          <w:sz w:val="28"/>
          <w:szCs w:val="28"/>
          <w:lang w:val="en-AU"/>
        </w:rPr>
        <w:t xml:space="preserve"> in two steps :</w:t>
      </w:r>
    </w:p>
    <w:p w:rsidR="008669CB" w:rsidRDefault="008669CB" w:rsidP="00977A89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>First step is to set the picture in the mainActivity;</w:t>
      </w:r>
    </w:p>
    <w:p w:rsidR="008669CB" w:rsidRDefault="008669CB" w:rsidP="00977A89">
      <w:pPr>
        <w:rPr>
          <w:rFonts w:cstheme="minorHAnsi"/>
          <w:sz w:val="28"/>
          <w:szCs w:val="28"/>
          <w:lang w:val="en-AU"/>
        </w:rPr>
      </w:pPr>
      <w:r>
        <w:rPr>
          <w:noProof/>
          <w:lang w:eastAsia="zh-CN"/>
        </w:rPr>
        <w:drawing>
          <wp:inline distT="0" distB="0" distL="0" distR="0" wp14:anchorId="2CC611F3" wp14:editId="1829B7C5">
            <wp:extent cx="5731510" cy="781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2A" w:rsidRPr="00FE062A" w:rsidRDefault="008669CB" w:rsidP="00977A89">
      <w:pPr>
        <w:rPr>
          <w:rFonts w:cstheme="minorHAnsi"/>
          <w:sz w:val="28"/>
          <w:szCs w:val="28"/>
          <w:lang w:val="en-AU"/>
        </w:rPr>
      </w:pPr>
      <w:r>
        <w:rPr>
          <w:rFonts w:cstheme="minorHAnsi"/>
          <w:sz w:val="28"/>
          <w:szCs w:val="28"/>
          <w:lang w:val="en-AU"/>
        </w:rPr>
        <w:t xml:space="preserve">Second step is </w:t>
      </w:r>
      <w:r w:rsidR="00FE062A">
        <w:rPr>
          <w:rFonts w:cstheme="minorHAnsi"/>
          <w:sz w:val="28"/>
          <w:szCs w:val="28"/>
          <w:lang w:val="en-AU"/>
        </w:rPr>
        <w:t xml:space="preserve"> to intent and put the picture in the GridItemActivity.</w:t>
      </w:r>
    </w:p>
    <w:p w:rsidR="009D2410" w:rsidRDefault="008669CB" w:rsidP="00977A89">
      <w:r>
        <w:rPr>
          <w:noProof/>
          <w:lang w:eastAsia="zh-CN"/>
        </w:rPr>
        <w:drawing>
          <wp:inline distT="0" distB="0" distL="0" distR="0" wp14:anchorId="07E7D3C8" wp14:editId="380E81FA">
            <wp:extent cx="5731510" cy="2228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3E" w:rsidRPr="00B8073E" w:rsidRDefault="00B8073E" w:rsidP="00B8073E">
      <w:pPr>
        <w:pStyle w:val="Heading1"/>
      </w:pPr>
      <w:bookmarkStart w:id="21" w:name="_Toc19605007"/>
      <w:r w:rsidRPr="00B8073E">
        <w:t>Conclusion</w:t>
      </w:r>
      <w:bookmarkEnd w:id="21"/>
      <w:r w:rsidRPr="00B8073E">
        <w:t xml:space="preserve"> </w:t>
      </w:r>
    </w:p>
    <w:p w:rsidR="00CD6F26" w:rsidRDefault="00B8073E" w:rsidP="00B8073E">
      <w:pPr>
        <w:rPr>
          <w:rFonts w:cstheme="minorHAnsi"/>
          <w:sz w:val="28"/>
          <w:szCs w:val="28"/>
          <w:lang w:val="en-US" w:eastAsia="zh-CN"/>
        </w:rPr>
      </w:pPr>
      <w:r>
        <w:rPr>
          <w:rFonts w:cstheme="minorHAnsi"/>
          <w:sz w:val="28"/>
          <w:szCs w:val="28"/>
          <w:lang w:val="en-US" w:eastAsia="zh-CN"/>
        </w:rPr>
        <w:t xml:space="preserve">Above all </w:t>
      </w:r>
      <w:r w:rsidRPr="00B8073E">
        <w:rPr>
          <w:rFonts w:cstheme="minorHAnsi"/>
          <w:sz w:val="28"/>
          <w:szCs w:val="28"/>
          <w:lang w:val="en-US" w:eastAsia="zh-CN"/>
        </w:rPr>
        <w:t>,</w:t>
      </w:r>
      <w:r>
        <w:rPr>
          <w:rFonts w:cstheme="minorHAnsi"/>
          <w:sz w:val="28"/>
          <w:szCs w:val="28"/>
          <w:lang w:val="en-US" w:eastAsia="zh-CN"/>
        </w:rPr>
        <w:t xml:space="preserve"> Database implementation and management and GridView  have made the App become a better product to use </w:t>
      </w:r>
      <w:r w:rsidR="00CD6F26">
        <w:rPr>
          <w:rFonts w:cstheme="minorHAnsi"/>
          <w:sz w:val="28"/>
          <w:szCs w:val="28"/>
          <w:lang w:val="en-US" w:eastAsia="zh-CN"/>
        </w:rPr>
        <w:t>,</w:t>
      </w:r>
      <w:r>
        <w:rPr>
          <w:rFonts w:cstheme="minorHAnsi"/>
          <w:sz w:val="28"/>
          <w:szCs w:val="28"/>
          <w:lang w:val="en-US" w:eastAsia="zh-CN"/>
        </w:rPr>
        <w:t xml:space="preserve"> </w:t>
      </w:r>
      <w:r w:rsidR="00CD6F26">
        <w:rPr>
          <w:rFonts w:cstheme="minorHAnsi"/>
          <w:sz w:val="28"/>
          <w:szCs w:val="28"/>
          <w:lang w:val="en-US" w:eastAsia="zh-CN"/>
        </w:rPr>
        <w:t>User can manage the order information and published producted</w:t>
      </w:r>
      <w:r w:rsidR="00CD6F26" w:rsidRPr="00CD6F26">
        <w:rPr>
          <w:rFonts w:cstheme="minorHAnsi"/>
          <w:sz w:val="28"/>
          <w:szCs w:val="28"/>
          <w:lang w:val="en-US" w:eastAsia="zh-CN"/>
        </w:rPr>
        <w:t xml:space="preserve"> </w:t>
      </w:r>
      <w:r w:rsidR="00CD6F26">
        <w:rPr>
          <w:rFonts w:cstheme="minorHAnsi"/>
          <w:sz w:val="28"/>
          <w:szCs w:val="28"/>
          <w:lang w:val="en-US" w:eastAsia="zh-CN"/>
        </w:rPr>
        <w:t>in one phone .</w:t>
      </w:r>
    </w:p>
    <w:p w:rsidR="00B8073E" w:rsidRPr="00B8073E" w:rsidRDefault="00B8073E" w:rsidP="00B8073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 w:eastAsia="zh-CN"/>
        </w:rPr>
        <w:t xml:space="preserve">If this app want to be in market use , It needs the SQL in the cloud </w:t>
      </w:r>
      <w:r w:rsidR="00CD6F26">
        <w:rPr>
          <w:rFonts w:cstheme="minorHAnsi"/>
          <w:sz w:val="28"/>
          <w:szCs w:val="28"/>
          <w:lang w:val="en-US" w:eastAsia="zh-CN"/>
        </w:rPr>
        <w:t>service and more testing to run well in different kinds of phones ,including IOS,Android.</w:t>
      </w:r>
    </w:p>
    <w:sectPr w:rsidR="00B8073E" w:rsidRPr="00B80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D5"/>
    <w:multiLevelType w:val="hybridMultilevel"/>
    <w:tmpl w:val="A942D33E"/>
    <w:lvl w:ilvl="0" w:tplc="4B042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61F7D"/>
    <w:multiLevelType w:val="hybridMultilevel"/>
    <w:tmpl w:val="4B10F736"/>
    <w:lvl w:ilvl="0" w:tplc="7DC21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C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2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CF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C8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8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C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20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6C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EA1878"/>
    <w:multiLevelType w:val="hybridMultilevel"/>
    <w:tmpl w:val="D3A4DF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B5D"/>
    <w:multiLevelType w:val="hybridMultilevel"/>
    <w:tmpl w:val="9550B902"/>
    <w:lvl w:ilvl="0" w:tplc="1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5AF6"/>
    <w:multiLevelType w:val="hybridMultilevel"/>
    <w:tmpl w:val="5296CE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C59EE"/>
    <w:multiLevelType w:val="hybridMultilevel"/>
    <w:tmpl w:val="8E0036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7B4F"/>
    <w:multiLevelType w:val="hybridMultilevel"/>
    <w:tmpl w:val="03E849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59EA"/>
    <w:multiLevelType w:val="hybridMultilevel"/>
    <w:tmpl w:val="3DF8C1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7F"/>
    <w:rsid w:val="00002F88"/>
    <w:rsid w:val="00010227"/>
    <w:rsid w:val="00015768"/>
    <w:rsid w:val="00022A81"/>
    <w:rsid w:val="000257D7"/>
    <w:rsid w:val="0003750E"/>
    <w:rsid w:val="0004113E"/>
    <w:rsid w:val="0004394F"/>
    <w:rsid w:val="000515A2"/>
    <w:rsid w:val="00053BA7"/>
    <w:rsid w:val="00061DB2"/>
    <w:rsid w:val="000716BA"/>
    <w:rsid w:val="00085EEC"/>
    <w:rsid w:val="000A0CB6"/>
    <w:rsid w:val="000D2F5C"/>
    <w:rsid w:val="000E19E1"/>
    <w:rsid w:val="00106647"/>
    <w:rsid w:val="00110F16"/>
    <w:rsid w:val="00111F5E"/>
    <w:rsid w:val="00122714"/>
    <w:rsid w:val="00123681"/>
    <w:rsid w:val="001260CE"/>
    <w:rsid w:val="001327A3"/>
    <w:rsid w:val="00136E49"/>
    <w:rsid w:val="00153011"/>
    <w:rsid w:val="00155EAE"/>
    <w:rsid w:val="00164F27"/>
    <w:rsid w:val="001807BB"/>
    <w:rsid w:val="0018664C"/>
    <w:rsid w:val="00193A0A"/>
    <w:rsid w:val="00196BB0"/>
    <w:rsid w:val="001B5FEC"/>
    <w:rsid w:val="001B73D5"/>
    <w:rsid w:val="001B75ED"/>
    <w:rsid w:val="001D7AF5"/>
    <w:rsid w:val="001E44B4"/>
    <w:rsid w:val="001E5D06"/>
    <w:rsid w:val="001E702B"/>
    <w:rsid w:val="00204DCA"/>
    <w:rsid w:val="00205048"/>
    <w:rsid w:val="00214185"/>
    <w:rsid w:val="00214C8F"/>
    <w:rsid w:val="00216212"/>
    <w:rsid w:val="00216378"/>
    <w:rsid w:val="002170E7"/>
    <w:rsid w:val="00226C48"/>
    <w:rsid w:val="002359BA"/>
    <w:rsid w:val="00235BF8"/>
    <w:rsid w:val="002429D6"/>
    <w:rsid w:val="00282A99"/>
    <w:rsid w:val="002E59C2"/>
    <w:rsid w:val="002F788E"/>
    <w:rsid w:val="00304E62"/>
    <w:rsid w:val="003113DA"/>
    <w:rsid w:val="003232C4"/>
    <w:rsid w:val="003241DE"/>
    <w:rsid w:val="0034025C"/>
    <w:rsid w:val="00367753"/>
    <w:rsid w:val="0037374F"/>
    <w:rsid w:val="00373DB7"/>
    <w:rsid w:val="00397A37"/>
    <w:rsid w:val="003A537B"/>
    <w:rsid w:val="003B7BBC"/>
    <w:rsid w:val="003C2620"/>
    <w:rsid w:val="003F2C57"/>
    <w:rsid w:val="003F4F1D"/>
    <w:rsid w:val="00421065"/>
    <w:rsid w:val="00421DEC"/>
    <w:rsid w:val="00422469"/>
    <w:rsid w:val="004272A9"/>
    <w:rsid w:val="00455480"/>
    <w:rsid w:val="004775A0"/>
    <w:rsid w:val="004D6E95"/>
    <w:rsid w:val="004F5F3E"/>
    <w:rsid w:val="00505E89"/>
    <w:rsid w:val="005302EA"/>
    <w:rsid w:val="00531AE8"/>
    <w:rsid w:val="00561812"/>
    <w:rsid w:val="00570865"/>
    <w:rsid w:val="00576A0E"/>
    <w:rsid w:val="0058480A"/>
    <w:rsid w:val="00586FE4"/>
    <w:rsid w:val="00592423"/>
    <w:rsid w:val="005933B8"/>
    <w:rsid w:val="005941AE"/>
    <w:rsid w:val="005958DF"/>
    <w:rsid w:val="005A18E8"/>
    <w:rsid w:val="005A6024"/>
    <w:rsid w:val="005D27B2"/>
    <w:rsid w:val="005F7058"/>
    <w:rsid w:val="006012C8"/>
    <w:rsid w:val="00624C02"/>
    <w:rsid w:val="00634DCD"/>
    <w:rsid w:val="006514E3"/>
    <w:rsid w:val="00652633"/>
    <w:rsid w:val="00663920"/>
    <w:rsid w:val="006709CD"/>
    <w:rsid w:val="006A4189"/>
    <w:rsid w:val="006B0994"/>
    <w:rsid w:val="006B7839"/>
    <w:rsid w:val="006F4CC6"/>
    <w:rsid w:val="00722509"/>
    <w:rsid w:val="0072574C"/>
    <w:rsid w:val="00731553"/>
    <w:rsid w:val="00732303"/>
    <w:rsid w:val="007456FA"/>
    <w:rsid w:val="00754873"/>
    <w:rsid w:val="00785089"/>
    <w:rsid w:val="00795773"/>
    <w:rsid w:val="007A699E"/>
    <w:rsid w:val="007B1FB2"/>
    <w:rsid w:val="007B22BA"/>
    <w:rsid w:val="007C5988"/>
    <w:rsid w:val="007C65A8"/>
    <w:rsid w:val="007C7512"/>
    <w:rsid w:val="007D29EF"/>
    <w:rsid w:val="007D6B5D"/>
    <w:rsid w:val="007D7A8D"/>
    <w:rsid w:val="007E3D69"/>
    <w:rsid w:val="007E7C8F"/>
    <w:rsid w:val="007F594F"/>
    <w:rsid w:val="00802916"/>
    <w:rsid w:val="008073FB"/>
    <w:rsid w:val="00815835"/>
    <w:rsid w:val="0081635D"/>
    <w:rsid w:val="00821CAD"/>
    <w:rsid w:val="008246CB"/>
    <w:rsid w:val="00841A1A"/>
    <w:rsid w:val="00842084"/>
    <w:rsid w:val="00852B61"/>
    <w:rsid w:val="00856D45"/>
    <w:rsid w:val="0086066F"/>
    <w:rsid w:val="008648BB"/>
    <w:rsid w:val="008669CB"/>
    <w:rsid w:val="008A2359"/>
    <w:rsid w:val="008B034E"/>
    <w:rsid w:val="0092471D"/>
    <w:rsid w:val="00945388"/>
    <w:rsid w:val="009671F1"/>
    <w:rsid w:val="0097334B"/>
    <w:rsid w:val="00973CD5"/>
    <w:rsid w:val="00977A89"/>
    <w:rsid w:val="00982F17"/>
    <w:rsid w:val="00987A40"/>
    <w:rsid w:val="00990A4C"/>
    <w:rsid w:val="009A3B3E"/>
    <w:rsid w:val="009A7B5F"/>
    <w:rsid w:val="009D2410"/>
    <w:rsid w:val="009D6C77"/>
    <w:rsid w:val="00A52A53"/>
    <w:rsid w:val="00A75CBE"/>
    <w:rsid w:val="00A85617"/>
    <w:rsid w:val="00AB115E"/>
    <w:rsid w:val="00AC20A4"/>
    <w:rsid w:val="00AC742D"/>
    <w:rsid w:val="00AD3FBC"/>
    <w:rsid w:val="00AE4F95"/>
    <w:rsid w:val="00AF3D0F"/>
    <w:rsid w:val="00B023D6"/>
    <w:rsid w:val="00B44F5C"/>
    <w:rsid w:val="00B60A72"/>
    <w:rsid w:val="00B67180"/>
    <w:rsid w:val="00B72811"/>
    <w:rsid w:val="00B8073E"/>
    <w:rsid w:val="00B912C7"/>
    <w:rsid w:val="00BA2124"/>
    <w:rsid w:val="00BA6F13"/>
    <w:rsid w:val="00BA70A7"/>
    <w:rsid w:val="00C24712"/>
    <w:rsid w:val="00C33D39"/>
    <w:rsid w:val="00C40368"/>
    <w:rsid w:val="00C565D8"/>
    <w:rsid w:val="00CB04B0"/>
    <w:rsid w:val="00CC3544"/>
    <w:rsid w:val="00CC49D9"/>
    <w:rsid w:val="00CD0BB7"/>
    <w:rsid w:val="00CD6F26"/>
    <w:rsid w:val="00CE074D"/>
    <w:rsid w:val="00CF0358"/>
    <w:rsid w:val="00CF0524"/>
    <w:rsid w:val="00CF2D76"/>
    <w:rsid w:val="00D05B19"/>
    <w:rsid w:val="00D32C11"/>
    <w:rsid w:val="00D45DE6"/>
    <w:rsid w:val="00D568A4"/>
    <w:rsid w:val="00D5701F"/>
    <w:rsid w:val="00D61889"/>
    <w:rsid w:val="00D77B69"/>
    <w:rsid w:val="00D82D70"/>
    <w:rsid w:val="00D83EB3"/>
    <w:rsid w:val="00D9040F"/>
    <w:rsid w:val="00D92F7F"/>
    <w:rsid w:val="00D93B4E"/>
    <w:rsid w:val="00D94F20"/>
    <w:rsid w:val="00DA5342"/>
    <w:rsid w:val="00DC0CB2"/>
    <w:rsid w:val="00DC4E8B"/>
    <w:rsid w:val="00DD012E"/>
    <w:rsid w:val="00DD1C33"/>
    <w:rsid w:val="00DD1C7D"/>
    <w:rsid w:val="00DD4169"/>
    <w:rsid w:val="00DD41CF"/>
    <w:rsid w:val="00DE474A"/>
    <w:rsid w:val="00DE7C54"/>
    <w:rsid w:val="00DF1722"/>
    <w:rsid w:val="00E27EB5"/>
    <w:rsid w:val="00E30009"/>
    <w:rsid w:val="00E61A89"/>
    <w:rsid w:val="00E6545F"/>
    <w:rsid w:val="00E65BE5"/>
    <w:rsid w:val="00E73E44"/>
    <w:rsid w:val="00EB7157"/>
    <w:rsid w:val="00EC1052"/>
    <w:rsid w:val="00EC4B31"/>
    <w:rsid w:val="00EE1FA6"/>
    <w:rsid w:val="00EF0EC3"/>
    <w:rsid w:val="00EF15AC"/>
    <w:rsid w:val="00EF43AC"/>
    <w:rsid w:val="00F11F7C"/>
    <w:rsid w:val="00F55284"/>
    <w:rsid w:val="00F60478"/>
    <w:rsid w:val="00F62CD0"/>
    <w:rsid w:val="00F6786F"/>
    <w:rsid w:val="00F87CFE"/>
    <w:rsid w:val="00F95270"/>
    <w:rsid w:val="00FA3463"/>
    <w:rsid w:val="00FE062A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E100"/>
  <w15:chartTrackingRefBased/>
  <w15:docId w15:val="{C155F72E-57D1-4AE0-85C0-0B816A94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59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0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D4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3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39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76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F594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F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7F59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01F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01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04DCA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259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46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543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25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40CA-9798-4D73-B3D0-20C7F68B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</dc:creator>
  <cp:keywords/>
  <dc:description/>
  <cp:lastModifiedBy>Jing li</cp:lastModifiedBy>
  <cp:revision>11</cp:revision>
  <dcterms:created xsi:type="dcterms:W3CDTF">2019-09-16T03:23:00Z</dcterms:created>
  <dcterms:modified xsi:type="dcterms:W3CDTF">2019-09-19T05:54:00Z</dcterms:modified>
</cp:coreProperties>
</file>